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3C22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FF8D8" wp14:editId="4C8A346F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158750" cy="114300"/>
                <wp:effectExtent l="0" t="0" r="1270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0731C" id="สี่เหลี่ยมผืนผ้า 1" o:spid="_x0000_s1026" style="position:absolute;margin-left:.95pt;margin-top:6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" filled="f" strokecolor="windowText" strokeweight="1pt"/>
            </w:pict>
          </mc:Fallback>
        </mc:AlternateContent>
      </w:r>
      <w:r w:rsidRPr="00F65B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ยุทธศาสตร์ชาติ ๒๐ ปี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๕ ด้านการสร้างการเติบโตบนคุณภาพชีวิต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>ที่เป็นมิตรกับสิ่งแวดล้อม</w:t>
      </w:r>
    </w:p>
    <w:p w14:paraId="5ABCADA1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D0A687A" wp14:editId="43570E93">
            <wp:extent cx="170815" cy="121920"/>
            <wp:effectExtent l="0" t="0" r="63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อดคล้องกับยุทธศาสตร์จังหวัด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๓ ด้านการพัฒนาด้านส่งเสริมคุณภาพชีวิต 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>การพัฒนาคนและสังคม ที่มีคุณภาพ</w:t>
      </w:r>
    </w:p>
    <w:p w14:paraId="135DEC0F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6F9C9" wp14:editId="3B3992C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8750" cy="114300"/>
                <wp:effectExtent l="0" t="0" r="1270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53808" id="สี่เหลี่ยมผืนผ้า 3" o:spid="_x0000_s1026" style="position:absolute;margin-left:0;margin-top:4.5pt;width:12.5pt;height:9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Pr="00F65B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พัฒนาท้องถิ่น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๕ การพัฒนาด้านสาธารณสุข</w:t>
      </w:r>
    </w:p>
    <w:p w14:paraId="1535A483" w14:textId="77777777" w:rsidR="000F75F5" w:rsidRPr="000F75F5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5B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182D6" wp14:editId="5CC526B4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58750" cy="114300"/>
                <wp:effectExtent l="0" t="0" r="1270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7EEF2" id="สี่เหลี่ยมผืนผ้า 4" o:spid="_x0000_s1026" style="position:absolute;margin-left:0;margin-top:2.95pt;width:12.5pt;height: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F65B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จำแนกงบประมาณด้าน</w:t>
      </w:r>
      <w:r w:rsidRPr="000F75F5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0F75F5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0F75F5">
        <w:rPr>
          <w:rFonts w:ascii="TH SarabunIT๙" w:hAnsi="TH SarabunIT๙" w:cs="TH SarabunIT๙"/>
          <w:sz w:val="32"/>
          <w:szCs w:val="32"/>
          <w:cs/>
        </w:rPr>
        <w:tab/>
      </w:r>
      <w:r w:rsidRPr="000F75F5">
        <w:rPr>
          <w:rFonts w:ascii="TH SarabunIT๙" w:hAnsi="TH SarabunIT๙" w:cs="TH SarabunIT๙"/>
          <w:sz w:val="32"/>
          <w:szCs w:val="32"/>
          <w:cs/>
        </w:rPr>
        <w:tab/>
      </w:r>
      <w:r w:rsidRPr="000F75F5">
        <w:rPr>
          <w:rFonts w:ascii="TH SarabunIT๙" w:hAnsi="TH SarabunIT๙" w:cs="TH SarabunIT๙"/>
          <w:sz w:val="32"/>
          <w:szCs w:val="32"/>
          <w:cs/>
        </w:rPr>
        <w:tab/>
      </w:r>
      <w:r w:rsidRPr="000F75F5">
        <w:rPr>
          <w:rFonts w:ascii="TH SarabunIT๙" w:hAnsi="TH SarabunIT๙" w:cs="TH SarabunIT๙"/>
          <w:sz w:val="32"/>
          <w:szCs w:val="32"/>
          <w:cs/>
        </w:rPr>
        <w:tab/>
      </w:r>
      <w:r w:rsidRPr="000F75F5">
        <w:rPr>
          <w:rFonts w:ascii="TH SarabunIT๙" w:hAnsi="TH SarabunIT๙" w:cs="TH SarabunIT๙"/>
          <w:sz w:val="32"/>
          <w:szCs w:val="32"/>
          <w:cs/>
        </w:rPr>
        <w:tab/>
      </w:r>
      <w:r w:rsidRPr="000F75F5">
        <w:rPr>
          <w:rFonts w:ascii="TH SarabunIT๙" w:hAnsi="TH SarabunIT๙" w:cs="TH SarabunIT๙"/>
          <w:sz w:val="32"/>
          <w:szCs w:val="32"/>
          <w:cs/>
        </w:rPr>
        <w:tab/>
      </w:r>
      <w:r w:rsidRPr="000F75F5">
        <w:rPr>
          <w:rFonts w:ascii="TH SarabunIT๙" w:hAnsi="TH SarabunIT๙" w:cs="TH SarabunIT๙"/>
          <w:sz w:val="32"/>
          <w:szCs w:val="32"/>
          <w:cs/>
        </w:rPr>
        <w:tab/>
      </w:r>
    </w:p>
    <w:p w14:paraId="45F4FDBF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2B75F27" w14:textId="6EFCE282" w:rsidR="000F75F5" w:rsidRPr="00F65B9B" w:rsidRDefault="000F75F5" w:rsidP="000F75F5">
      <w:pPr>
        <w:pStyle w:val="a4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07837790"/>
      <w:r w:rsidRPr="00F65B9B">
        <w:rPr>
          <w:rFonts w:ascii="TH SarabunIT๙" w:hAnsi="TH SarabunIT๙" w:cs="TH SarabunIT๙"/>
          <w:sz w:val="32"/>
          <w:szCs w:val="32"/>
          <w:cs/>
        </w:rPr>
        <w:t>โครงการรณรงค์ควบคุมป้องกันโรคไข้เลือดออกและไข้มาลาเรียและโรคที่นำโดยแมลง ปีงบประมาณ ๒๕๖</w:t>
      </w:r>
      <w:bookmarkEnd w:id="0"/>
      <w:r w:rsidR="0067557D">
        <w:rPr>
          <w:rFonts w:ascii="TH SarabunIT๙" w:hAnsi="TH SarabunIT๙" w:cs="TH SarabunIT๙"/>
          <w:sz w:val="32"/>
          <w:szCs w:val="32"/>
        </w:rPr>
        <w:t>9</w:t>
      </w:r>
    </w:p>
    <w:p w14:paraId="2FCA420C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D5488E4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14:paraId="2F149E6C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  <w:t>โรคไข้เลือดออก ไข้มาลาเรียและโรคที่นำโดยแมลงนับเป็นปัญหาสาธารณสุขที่สำคัญของประเทศไทยตลอดมา เพราะเป็นโรคติดต่อโดยมียุงเป็นพาหะนำโรค ที่สร้างความสูญเสียชีวิต ค่าใช้จ่ายในการรักษาพยาบาลและความสูญเสียทางด้านเศรษฐกิจของประเทศ เนื่องจากโรคเหล่านี้มีแนวโน้มการระบาดในช่วงฤดูฝนของทุกปีและพบว่าประชากรที่ป่วยด้วยโรคไข้เลือดออกมากที่สุด ได้แก่ กลุ่มเด็กวัยเรียนที่มีอายุตั้งแต่ ๕ –๑๔ ปีแต่ปัจจุบันยังพบผู้ป่วยไข้เลือดออกในผู้ใหญ่และมีการเกิดโรคตลอดทั้งปีอีกด้วย ดังนั้นการดำเนินงานควบคุมป้องกันโรคไข้เลือดออก ไข้มาลาเรียและโรคที่นำโดยแมลงให้ประสบผลสำเร็จและเกิดประสิทธิภาพนั้น จำเป็นต้องระดมความร่วมมือจากทุกฝ่ายที่เกี่ยวข้องในการกำจัดลูกน้ำยุงลายที่เป็นพาหะนำโรคและรณรงค์ให้ชุมชนตระหนักถึงความสำคัญของปัญหาโรคไข้เลือดออก ไข้มาลาเรียและโรคที่นำโดยแมลงและร่วมมือกันเฝ้าระวังป้องกันการแพร่ระบาดของโรค</w:t>
      </w:r>
    </w:p>
    <w:p w14:paraId="450E57FF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ปัญหาการแพร่ระบาดของโรคไข้เลือดออก ไข้มาลาเรียและโรคที่นำโดยแมลงที่มีมาอย่างต่อเนื่อง ซึ่งเกี่ยวข้องกับพฤติกรรมและสิ่งแวดล้อม ดังนั้น การดำเนินงานป้องกันและควบคุมโรคไข้เลือดออก จึงต้องปรับเปลี่ยนให้สอดคล้องกับสถานการณ์ของโรคที่เปลี่ยนแปลงไป โดยเน้นให้ประชาชนเห็นความสำคัญและถือเป็นภารกิจที่ต้องช่วยกัน กระตุ้นและชักนำให้ประชาชน องค์กรชุมชน โรงเรียน </w:t>
      </w:r>
      <w:proofErr w:type="spellStart"/>
      <w:r w:rsidRPr="00F65B9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F65B9B">
        <w:rPr>
          <w:rFonts w:ascii="TH SarabunIT๙" w:hAnsi="TH SarabunIT๙" w:cs="TH SarabunIT๙"/>
          <w:sz w:val="32"/>
          <w:szCs w:val="32"/>
          <w:cs/>
        </w:rPr>
        <w:t>สนสถาน ตลอดจนเครือข่ายสุขภาพให้มีส่วนร่วมอย่างจริงจังและต่อเนื่อง จึงเป็นกิจกรรมสำคัญที่ต้องเร่งรัดดำเนินการ</w:t>
      </w:r>
    </w:p>
    <w:p w14:paraId="5252A568" w14:textId="3999DC7D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ป่าแป๋ จึงได้จัดทำโครงการ “รณรงค์ป้องกันและควบคุมโรคไข้เลือดออกและไข้มาลาเรียและโรคที่นำโดยแมลง ปีงบประมาณ ๒๕๖</w:t>
      </w:r>
      <w:r w:rsidR="0067557D">
        <w:rPr>
          <w:rFonts w:ascii="TH SarabunIT๙" w:hAnsi="TH SarabunIT๙" w:cs="TH SarabunIT๙"/>
          <w:sz w:val="32"/>
          <w:szCs w:val="32"/>
        </w:rPr>
        <w:t>9</w:t>
      </w:r>
      <w:r w:rsidRPr="00F65B9B">
        <w:rPr>
          <w:rFonts w:ascii="TH SarabunIT๙" w:hAnsi="TH SarabunIT๙" w:cs="TH SarabunIT๙"/>
          <w:sz w:val="32"/>
          <w:szCs w:val="32"/>
          <w:cs/>
        </w:rPr>
        <w:t>” ขึ้น เพื่อเป็นการเตรียมรับสถานการณ์การแพร่ระบาดของไข้เลือดออก โรคไข้มาลาเรียและโรคที่นำโดยแมลง และให้มีการทำงานอย่างต่อเนื่อง มีประสิทธิภาพ ตลอดจนกระตุ้นเตือนให้ประชาชนในชุมชน วัด โรงเรียน ตลอดจนทุกภาคส่วน ร่วมมือผนึกพลังความคิดความร่วมมือแก้ไขปัญหาร่วมกัน</w:t>
      </w:r>
    </w:p>
    <w:p w14:paraId="47A06378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  <w:t>จากเหตุผลที่กล่าวข้างต้น องค์การบริหารส่วนตำบลป่าแป๋มีอำนาจหน้าที่ตามพระราชบัญญัติสภาตำบลและองค์การบริหารส่วนตำบล พ</w:t>
      </w:r>
      <w:r w:rsidRPr="00F65B9B">
        <w:rPr>
          <w:rFonts w:ascii="TH SarabunIT๙" w:hAnsi="TH SarabunIT๙" w:cs="TH SarabunIT๙"/>
          <w:sz w:val="32"/>
          <w:szCs w:val="32"/>
        </w:rPr>
        <w:t>.</w:t>
      </w:r>
      <w:r w:rsidRPr="00F65B9B">
        <w:rPr>
          <w:rFonts w:ascii="TH SarabunIT๙" w:hAnsi="TH SarabunIT๙" w:cs="TH SarabunIT๙"/>
          <w:sz w:val="32"/>
          <w:szCs w:val="32"/>
          <w:cs/>
        </w:rPr>
        <w:t>ศ</w:t>
      </w:r>
      <w:r w:rsidRPr="00F65B9B">
        <w:rPr>
          <w:rFonts w:ascii="TH SarabunIT๙" w:hAnsi="TH SarabunIT๙" w:cs="TH SarabunIT๙"/>
          <w:sz w:val="32"/>
          <w:szCs w:val="32"/>
        </w:rPr>
        <w:t xml:space="preserve">.2537 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จนถึง (ฉบับที่ </w:t>
      </w:r>
      <w:r w:rsidRPr="00F65B9B">
        <w:rPr>
          <w:rFonts w:ascii="TH SarabunIT๙" w:hAnsi="TH SarabunIT๙" w:cs="TH SarabunIT๙"/>
          <w:sz w:val="32"/>
          <w:szCs w:val="32"/>
        </w:rPr>
        <w:t>6</w:t>
      </w:r>
      <w:r w:rsidRPr="00F65B9B">
        <w:rPr>
          <w:rFonts w:ascii="TH SarabunIT๙" w:hAnsi="TH SarabunIT๙" w:cs="TH SarabunIT๙"/>
          <w:sz w:val="32"/>
          <w:szCs w:val="32"/>
          <w:cs/>
        </w:rPr>
        <w:t>) พ</w:t>
      </w:r>
      <w:r w:rsidRPr="00F65B9B">
        <w:rPr>
          <w:rFonts w:ascii="TH SarabunIT๙" w:hAnsi="TH SarabunIT๙" w:cs="TH SarabunIT๙"/>
          <w:sz w:val="32"/>
          <w:szCs w:val="32"/>
        </w:rPr>
        <w:t>.</w:t>
      </w:r>
      <w:r w:rsidRPr="00F65B9B">
        <w:rPr>
          <w:rFonts w:ascii="TH SarabunIT๙" w:hAnsi="TH SarabunIT๙" w:cs="TH SarabunIT๙"/>
          <w:sz w:val="32"/>
          <w:szCs w:val="32"/>
          <w:cs/>
        </w:rPr>
        <w:t>ศ</w:t>
      </w:r>
      <w:r w:rsidRPr="00F65B9B">
        <w:rPr>
          <w:rFonts w:ascii="TH SarabunIT๙" w:hAnsi="TH SarabunIT๙" w:cs="TH SarabunIT๙"/>
          <w:sz w:val="32"/>
          <w:szCs w:val="32"/>
        </w:rPr>
        <w:t xml:space="preserve">. 2552 </w:t>
      </w:r>
      <w:r w:rsidRPr="00F65B9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F65B9B">
        <w:rPr>
          <w:rFonts w:ascii="TH SarabunIT๙" w:hAnsi="TH SarabunIT๙" w:cs="TH SarabunIT๙"/>
          <w:sz w:val="32"/>
          <w:szCs w:val="32"/>
        </w:rPr>
        <w:t xml:space="preserve"> 67</w:t>
      </w:r>
      <w:r w:rsidR="00140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กำหนดให้องค์การบริหารส่วนตำบลมีอำนาจหน้าที่ในการพัฒนาตำบลทั้งในด้านเศรษฐกิจ สังคมและวัฒนธรรม มาตรา </w:t>
      </w:r>
      <w:r w:rsidRPr="00F65B9B">
        <w:rPr>
          <w:rFonts w:ascii="TH SarabunIT๙" w:hAnsi="TH SarabunIT๙" w:cs="TH SarabunIT๙"/>
          <w:sz w:val="32"/>
          <w:szCs w:val="32"/>
        </w:rPr>
        <w:t xml:space="preserve">67 </w:t>
      </w:r>
      <w:r w:rsidRPr="00F65B9B">
        <w:rPr>
          <w:rFonts w:ascii="TH SarabunIT๙" w:hAnsi="TH SarabunIT๙" w:cs="TH SarabunIT๙"/>
          <w:sz w:val="32"/>
          <w:szCs w:val="32"/>
          <w:cs/>
        </w:rPr>
        <w:t>(</w:t>
      </w:r>
      <w:r w:rsidRPr="00F65B9B">
        <w:rPr>
          <w:rFonts w:ascii="TH SarabunIT๙" w:hAnsi="TH SarabunIT๙" w:cs="TH SarabunIT๙"/>
          <w:sz w:val="32"/>
          <w:szCs w:val="32"/>
        </w:rPr>
        <w:t>3</w:t>
      </w:r>
      <w:r w:rsidRPr="00F65B9B">
        <w:rPr>
          <w:rFonts w:ascii="TH SarabunIT๙" w:hAnsi="TH SarabunIT๙" w:cs="TH SarabunIT๙"/>
          <w:sz w:val="32"/>
          <w:szCs w:val="32"/>
          <w:cs/>
        </w:rPr>
        <w:t>) ประกอบกับกับพระราชบัญญัติกำหนดแผนและขันตอนการกระจายอำนาจให้แก่องค์กรปกครองส่วนท้องถิ่น พ</w:t>
      </w:r>
      <w:r w:rsidRPr="00F65B9B">
        <w:rPr>
          <w:rFonts w:ascii="TH SarabunIT๙" w:hAnsi="TH SarabunIT๙" w:cs="TH SarabunIT๙"/>
          <w:sz w:val="32"/>
          <w:szCs w:val="32"/>
        </w:rPr>
        <w:t>.</w:t>
      </w:r>
      <w:r w:rsidRPr="00F65B9B">
        <w:rPr>
          <w:rFonts w:ascii="TH SarabunIT๙" w:hAnsi="TH SarabunIT๙" w:cs="TH SarabunIT๙"/>
          <w:sz w:val="32"/>
          <w:szCs w:val="32"/>
          <w:cs/>
        </w:rPr>
        <w:t>ศ</w:t>
      </w:r>
      <w:r w:rsidRPr="00F65B9B">
        <w:rPr>
          <w:rFonts w:ascii="TH SarabunIT๙" w:hAnsi="TH SarabunIT๙" w:cs="TH SarabunIT๙"/>
          <w:sz w:val="32"/>
          <w:szCs w:val="32"/>
        </w:rPr>
        <w:t xml:space="preserve">.2542 </w:t>
      </w:r>
      <w:r w:rsidRPr="00F65B9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F65B9B">
        <w:rPr>
          <w:rFonts w:ascii="TH SarabunIT๙" w:hAnsi="TH SarabunIT๙" w:cs="TH SarabunIT๙"/>
          <w:sz w:val="32"/>
          <w:szCs w:val="32"/>
        </w:rPr>
        <w:t xml:space="preserve"> 16</w:t>
      </w:r>
    </w:p>
    <w:p w14:paraId="6F14C084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2A8490" w14:textId="77777777" w:rsidR="000F75F5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14:paraId="6F1A835E" w14:textId="42C867DC" w:rsidR="003E458D" w:rsidRPr="00F65B9B" w:rsidRDefault="003E458D" w:rsidP="003E458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 </w:t>
      </w:r>
      <w:r w:rsidRPr="00787095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และสามารถไปประสานขอความร่วมมือ เผยแพร่ให้นำไปปฏิบัติได้</w:t>
      </w:r>
    </w:p>
    <w:p w14:paraId="5FD1CC8F" w14:textId="672EA94D" w:rsidR="003E458D" w:rsidRPr="00F65B9B" w:rsidRDefault="003E458D" w:rsidP="000F75F5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14:paraId="1C2C3E7D" w14:textId="687DD042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>๓</w:t>
      </w:r>
      <w:r w:rsidRPr="00F65B9B">
        <w:rPr>
          <w:rFonts w:ascii="TH SarabunIT๙" w:hAnsi="TH SarabunIT๙" w:cs="TH SarabunIT๙"/>
          <w:sz w:val="32"/>
          <w:szCs w:val="32"/>
        </w:rPr>
        <w:t>.</w:t>
      </w:r>
      <w:r w:rsidR="003E458D">
        <w:rPr>
          <w:rFonts w:ascii="TH SarabunIT๙" w:hAnsi="TH SarabunIT๙" w:cs="TH SarabunIT๙"/>
          <w:sz w:val="32"/>
          <w:szCs w:val="32"/>
        </w:rPr>
        <w:t>2.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เพื่อลดอัตราป่วยด้วยโรคไข้เลือดออกและโรคไข้มาลาเรีย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660166" w14:textId="64B390F1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3E458D">
        <w:rPr>
          <w:rFonts w:ascii="TH SarabunIT๙" w:hAnsi="TH SarabunIT๙" w:cs="TH SarabunIT๙"/>
          <w:sz w:val="32"/>
          <w:szCs w:val="32"/>
        </w:rPr>
        <w:t>3</w:t>
      </w:r>
      <w:r w:rsidRPr="00F65B9B">
        <w:rPr>
          <w:rFonts w:ascii="TH SarabunIT๙" w:hAnsi="TH SarabunIT๙" w:cs="TH SarabunIT๙"/>
          <w:sz w:val="32"/>
          <w:szCs w:val="32"/>
          <w:cs/>
        </w:rPr>
        <w:t>. เพื่อกำจัดแหล่งเพาะพันธุ์ยุงลายและกำจัดลูกน้ำยุงลาย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50848A" w14:textId="0FEE5E8C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3E458D">
        <w:rPr>
          <w:rFonts w:ascii="TH SarabunIT๙" w:hAnsi="TH SarabunIT๙" w:cs="TH SarabunIT๙"/>
          <w:sz w:val="32"/>
          <w:szCs w:val="32"/>
        </w:rPr>
        <w:t>4</w:t>
      </w:r>
      <w:r w:rsidRPr="00F65B9B">
        <w:rPr>
          <w:rFonts w:ascii="TH SarabunIT๙" w:hAnsi="TH SarabunIT๙" w:cs="TH SarabunIT๙"/>
          <w:sz w:val="32"/>
          <w:szCs w:val="32"/>
          <w:cs/>
        </w:rPr>
        <w:t>. ทำให้ประชาชนเกิดความตระหนักในการทำลายแหล่งเพาะพันธ์ยุงลายอย่างต่อเนื่องสม่ำเสมอ</w:t>
      </w:r>
    </w:p>
    <w:p w14:paraId="27F97DD9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F8521" w14:textId="77777777" w:rsidR="003E458D" w:rsidRDefault="000F75F5" w:rsidP="000F75F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๔.เป้าหมาย</w:t>
      </w:r>
    </w:p>
    <w:p w14:paraId="0F73A559" w14:textId="648E49E3" w:rsidR="00193521" w:rsidRPr="00193521" w:rsidRDefault="003E458D" w:rsidP="0019352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3521" w:rsidRPr="00193521">
        <w:rPr>
          <w:rFonts w:ascii="TH SarabunIT๙" w:hAnsi="TH SarabunIT๙" w:cs="TH SarabunIT๙"/>
          <w:sz w:val="32"/>
          <w:szCs w:val="32"/>
        </w:rPr>
        <w:t xml:space="preserve">4.1 </w:t>
      </w:r>
      <w:r w:rsidRPr="00193521">
        <w:rPr>
          <w:rFonts w:ascii="TH SarabunIT๙" w:hAnsi="TH SarabunIT๙" w:cs="TH SarabunIT๙" w:hint="cs"/>
          <w:sz w:val="32"/>
          <w:szCs w:val="32"/>
          <w:cs/>
        </w:rPr>
        <w:t>กิจกรรมอบรมให้ความรู้</w:t>
      </w:r>
      <w:r w:rsidR="000F75F5" w:rsidRPr="001935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55A2D0" w14:textId="40448568" w:rsidR="003E458D" w:rsidRPr="00193521" w:rsidRDefault="00193521" w:rsidP="0019352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935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458D" w:rsidRPr="00193521">
        <w:rPr>
          <w:rFonts w:ascii="TH SarabunIT๙" w:hAnsi="TH SarabunIT๙" w:cs="TH SarabunIT๙" w:hint="cs"/>
          <w:sz w:val="32"/>
          <w:szCs w:val="32"/>
          <w:cs/>
        </w:rPr>
        <w:t>อสม</w:t>
      </w:r>
      <w:r w:rsidR="003E458D" w:rsidRPr="00193521">
        <w:rPr>
          <w:rFonts w:ascii="TH SarabunIT๙" w:hAnsi="TH SarabunIT๙" w:cs="TH SarabunIT๙"/>
          <w:sz w:val="32"/>
          <w:szCs w:val="32"/>
        </w:rPr>
        <w:t>.</w:t>
      </w:r>
      <w:r w:rsidR="003E458D" w:rsidRPr="0019352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3E458D" w:rsidRPr="00193521">
        <w:rPr>
          <w:rFonts w:ascii="TH SarabunIT๙" w:hAnsi="TH SarabunIT๙" w:cs="TH SarabunIT๙"/>
          <w:sz w:val="32"/>
          <w:szCs w:val="32"/>
        </w:rPr>
        <w:t xml:space="preserve">49 </w:t>
      </w:r>
      <w:r w:rsidR="003E458D" w:rsidRPr="00193521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14C62E97" w14:textId="40B7C1B0" w:rsidR="003E458D" w:rsidRPr="00193521" w:rsidRDefault="00193521" w:rsidP="000F75F5">
      <w:pPr>
        <w:pStyle w:val="a4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93521">
        <w:rPr>
          <w:rFonts w:ascii="TH SarabunIT๙" w:eastAsia="Times New Roman" w:hAnsi="TH SarabunIT๙" w:cs="TH SarabunIT๙"/>
          <w:sz w:val="32"/>
          <w:szCs w:val="32"/>
        </w:rPr>
        <w:t xml:space="preserve">4.2 </w:t>
      </w:r>
      <w:r w:rsidR="003E458D" w:rsidRPr="00193521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รณรงค์ควบคุมป้องกันโรค</w:t>
      </w:r>
    </w:p>
    <w:p w14:paraId="33960489" w14:textId="41B57836" w:rsidR="000F75F5" w:rsidRPr="00F65B9B" w:rsidRDefault="00193521" w:rsidP="000F75F5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3E458D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="000F75F5" w:rsidRPr="00F65B9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้านเรือน</w:t>
      </w:r>
      <w:r w:rsidR="003E45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ชาชน หมู่ที่ </w:t>
      </w:r>
      <w:r w:rsidR="003E458D">
        <w:rPr>
          <w:rFonts w:ascii="TH SarabunIT๙" w:eastAsia="Times New Roman" w:hAnsi="TH SarabunIT๙" w:cs="TH SarabunIT๙"/>
          <w:sz w:val="32"/>
          <w:szCs w:val="32"/>
        </w:rPr>
        <w:t xml:space="preserve">1-12 </w:t>
      </w:r>
      <w:r w:rsidR="000F75F5" w:rsidRPr="00F65B9B">
        <w:rPr>
          <w:rFonts w:ascii="TH SarabunIT๙" w:eastAsia="Times New Roman" w:hAnsi="TH SarabunIT๙" w:cs="TH SarabunIT๙"/>
          <w:sz w:val="32"/>
          <w:szCs w:val="32"/>
          <w:cs/>
        </w:rPr>
        <w:t>วัด /สำนักสงฆ์</w:t>
      </w:r>
    </w:p>
    <w:p w14:paraId="1D38BC36" w14:textId="69D174EC" w:rsidR="000F75F5" w:rsidRDefault="00193521" w:rsidP="000F75F5">
      <w:pPr>
        <w:pStyle w:val="a4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 xml:space="preserve"> โรงเรียนประถมศึกษาและขยายโอกาส /ศูนย์พัฒนาเด็กเล็ก</w:t>
      </w:r>
    </w:p>
    <w:p w14:paraId="24991F30" w14:textId="77777777" w:rsidR="000F75F5" w:rsidRPr="00F65B9B" w:rsidRDefault="000F75F5" w:rsidP="000F75F5">
      <w:pPr>
        <w:pStyle w:val="a4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4E376D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๕.วิธีการ/ขั้นตอนการดำเนินการ</w:t>
      </w:r>
    </w:p>
    <w:p w14:paraId="50B112E9" w14:textId="77777777" w:rsidR="000F75F5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๕.๑ จัดทำโครงการเพื่อขออนุมัติงบประมาณดำเนินการตามโครงการจากคณะผู้บริหารองค์การบริหารส่วนตำบลป่าแป๋ </w:t>
      </w:r>
    </w:p>
    <w:p w14:paraId="342F44F8" w14:textId="77777777" w:rsidR="00140765" w:rsidRPr="00F65B9B" w:rsidRDefault="00140765" w:rsidP="00140765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095">
        <w:rPr>
          <w:rFonts w:ascii="TH SarabunIT๙" w:hAnsi="TH SarabunIT๙" w:cs="TH SarabunIT๙"/>
          <w:sz w:val="32"/>
          <w:szCs w:val="32"/>
          <w:cs/>
        </w:rPr>
        <w:t xml:space="preserve">๕.๒ อบรมให้ความรู้กับ </w:t>
      </w:r>
      <w:proofErr w:type="spellStart"/>
      <w:r w:rsidRPr="0078709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87095">
        <w:rPr>
          <w:rFonts w:ascii="TH SarabunIT๙" w:hAnsi="TH SarabunIT๙" w:cs="TH SarabunIT๙"/>
          <w:sz w:val="32"/>
          <w:szCs w:val="32"/>
          <w:cs/>
        </w:rPr>
        <w:t>ม. ผู้นำชุมชน นักเรียน ประชาชนในตำบลเพื่อให้มีความรู้ความเข้าใจและสามารถไปประสานขอความร่วมมือ เผยแพร่ให้นำไปปฏิบัติได้</w:t>
      </w:r>
    </w:p>
    <w:p w14:paraId="1475AD25" w14:textId="7FE9296A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140765">
        <w:rPr>
          <w:rFonts w:ascii="TH SarabunIT๙" w:hAnsi="TH SarabunIT๙" w:cs="TH SarabunIT๙"/>
          <w:sz w:val="32"/>
          <w:szCs w:val="32"/>
        </w:rPr>
        <w:t>3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จัดกิจกรรมรณรงค์ป้องกันและควบคุมโรคไข้เลือดออก ในพื้นที่ร่วมกับโรงพยาบาลส่งเสริมสุขภาพตำบล ผู้นำชุมชน </w:t>
      </w:r>
      <w:proofErr w:type="spellStart"/>
      <w:r w:rsidRPr="00F65B9B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65B9B">
        <w:rPr>
          <w:rFonts w:ascii="TH SarabunIT๙" w:hAnsi="TH SarabunIT๙" w:cs="TH SarabunIT๙"/>
          <w:sz w:val="32"/>
          <w:szCs w:val="32"/>
          <w:cs/>
        </w:rPr>
        <w:t>ม.และดำเนินการพ่นหมอกควัน</w:t>
      </w:r>
      <w:r w:rsidR="003E458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พื้นที่เสี่ยง </w:t>
      </w:r>
      <w:r w:rsidR="003E458D">
        <w:rPr>
          <w:rFonts w:ascii="TH SarabunIT๙" w:hAnsi="TH SarabunIT๙" w:cs="TH SarabunIT๙" w:hint="cs"/>
          <w:sz w:val="32"/>
          <w:szCs w:val="32"/>
          <w:cs/>
        </w:rPr>
        <w:t xml:space="preserve">(หมู่ที่ </w:t>
      </w:r>
      <w:r w:rsidR="003E458D">
        <w:rPr>
          <w:rFonts w:ascii="TH SarabunIT๙" w:hAnsi="TH SarabunIT๙" w:cs="TH SarabunIT๙"/>
          <w:sz w:val="32"/>
          <w:szCs w:val="32"/>
        </w:rPr>
        <w:t>1-12</w:t>
      </w:r>
      <w:r w:rsidR="003E458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1803020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140765">
        <w:rPr>
          <w:rFonts w:ascii="TH SarabunIT๙" w:hAnsi="TH SarabunIT๙" w:cs="TH SarabunIT๙"/>
          <w:sz w:val="32"/>
          <w:szCs w:val="32"/>
        </w:rPr>
        <w:t>4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สำรวจแหล่งเพาะพันธุ์ยุงลายและทำลายแหล่งเพาะพันธุ์ </w:t>
      </w:r>
    </w:p>
    <w:p w14:paraId="2DC2DA46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</w:rPr>
        <w:t>5</w:t>
      </w:r>
      <w:r w:rsidRPr="00F65B9B">
        <w:rPr>
          <w:rFonts w:ascii="TH SarabunIT๙" w:hAnsi="TH SarabunIT๙" w:cs="TH SarabunIT๙"/>
          <w:sz w:val="32"/>
          <w:szCs w:val="32"/>
          <w:cs/>
        </w:rPr>
        <w:t>.</w:t>
      </w:r>
      <w:r w:rsidR="00140765">
        <w:rPr>
          <w:rFonts w:ascii="TH SarabunIT๙" w:hAnsi="TH SarabunIT๙" w:cs="TH SarabunIT๙"/>
          <w:sz w:val="32"/>
          <w:szCs w:val="32"/>
        </w:rPr>
        <w:t>5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จัดซื้อทราย</w:t>
      </w:r>
      <w:proofErr w:type="spellStart"/>
      <w:r w:rsidRPr="00F65B9B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F65B9B">
        <w:rPr>
          <w:rFonts w:ascii="TH SarabunIT๙" w:hAnsi="TH SarabunIT๙" w:cs="TH SarabunIT๙"/>
          <w:sz w:val="32"/>
          <w:szCs w:val="32"/>
          <w:cs/>
        </w:rPr>
        <w:t>เบท/สเปรย์/น้ำยาเคมีพ่นหมอกควันเพื่อใช้ในการรณรงค์</w:t>
      </w:r>
    </w:p>
    <w:p w14:paraId="273C6E13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</w:rPr>
        <w:t>5</w:t>
      </w:r>
      <w:r w:rsidRPr="00F65B9B">
        <w:rPr>
          <w:rFonts w:ascii="TH SarabunIT๙" w:hAnsi="TH SarabunIT๙" w:cs="TH SarabunIT๙"/>
          <w:sz w:val="32"/>
          <w:szCs w:val="32"/>
          <w:cs/>
        </w:rPr>
        <w:t>.</w:t>
      </w:r>
      <w:r w:rsidR="00140765">
        <w:rPr>
          <w:rFonts w:ascii="TH SarabunIT๙" w:hAnsi="TH SarabunIT๙" w:cs="TH SarabunIT๙"/>
          <w:sz w:val="32"/>
          <w:szCs w:val="32"/>
        </w:rPr>
        <w:t>6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จัดซื้อน้ำมันเบน</w:t>
      </w:r>
      <w:proofErr w:type="spellStart"/>
      <w:r w:rsidRPr="00F65B9B">
        <w:rPr>
          <w:rFonts w:ascii="TH SarabunIT๙" w:hAnsi="TH SarabunIT๙" w:cs="TH SarabunIT๙"/>
          <w:sz w:val="32"/>
          <w:szCs w:val="32"/>
          <w:cs/>
        </w:rPr>
        <w:t>ซิล</w:t>
      </w:r>
      <w:proofErr w:type="spellEnd"/>
      <w:r w:rsidRPr="00F65B9B">
        <w:rPr>
          <w:rFonts w:ascii="TH SarabunIT๙" w:hAnsi="TH SarabunIT๙" w:cs="TH SarabunIT๙"/>
          <w:sz w:val="32"/>
          <w:szCs w:val="32"/>
          <w:cs/>
        </w:rPr>
        <w:t>/น้ำมันโซล่าใช้ในการพ่นหมอกควัน</w:t>
      </w:r>
    </w:p>
    <w:p w14:paraId="5457882F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</w:rPr>
        <w:t>5</w:t>
      </w:r>
      <w:r w:rsidRPr="00F65B9B">
        <w:rPr>
          <w:rFonts w:ascii="TH SarabunIT๙" w:hAnsi="TH SarabunIT๙" w:cs="TH SarabunIT๙"/>
          <w:sz w:val="32"/>
          <w:szCs w:val="32"/>
          <w:cs/>
        </w:rPr>
        <w:t>.</w:t>
      </w:r>
      <w:r w:rsidR="00140765">
        <w:rPr>
          <w:rFonts w:ascii="TH SarabunIT๙" w:hAnsi="TH SarabunIT๙" w:cs="TH SarabunIT๙"/>
          <w:sz w:val="32"/>
          <w:szCs w:val="32"/>
        </w:rPr>
        <w:t>7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แจกทราย</w:t>
      </w:r>
      <w:proofErr w:type="spellStart"/>
      <w:r w:rsidRPr="00F65B9B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F65B9B">
        <w:rPr>
          <w:rFonts w:ascii="TH SarabunIT๙" w:hAnsi="TH SarabunIT๙" w:cs="TH SarabunIT๙"/>
          <w:sz w:val="32"/>
          <w:szCs w:val="32"/>
          <w:cs/>
        </w:rPr>
        <w:t>เบท</w:t>
      </w:r>
    </w:p>
    <w:p w14:paraId="3D105AE3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</w:rPr>
        <w:t>5</w:t>
      </w:r>
      <w:r w:rsidRPr="00F65B9B">
        <w:rPr>
          <w:rFonts w:ascii="TH SarabunIT๙" w:hAnsi="TH SarabunIT๙" w:cs="TH SarabunIT๙"/>
          <w:sz w:val="32"/>
          <w:szCs w:val="32"/>
          <w:cs/>
        </w:rPr>
        <w:t>.</w:t>
      </w:r>
      <w:r w:rsidR="00140765">
        <w:rPr>
          <w:rFonts w:ascii="TH SarabunIT๙" w:hAnsi="TH SarabunIT๙" w:cs="TH SarabunIT๙"/>
          <w:sz w:val="32"/>
          <w:szCs w:val="32"/>
        </w:rPr>
        <w:t>8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แจกแผ่นพับให้ความรู้เรื่องไข้เลือดออก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>ไข้มาลาเรีย</w:t>
      </w:r>
    </w:p>
    <w:p w14:paraId="377B9686" w14:textId="77777777" w:rsidR="000F75F5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</w:rPr>
        <w:t>5</w:t>
      </w:r>
      <w:r w:rsidRPr="00F65B9B">
        <w:rPr>
          <w:rFonts w:ascii="TH SarabunIT๙" w:hAnsi="TH SarabunIT๙" w:cs="TH SarabunIT๙"/>
          <w:sz w:val="32"/>
          <w:szCs w:val="32"/>
          <w:cs/>
        </w:rPr>
        <w:t>.</w:t>
      </w:r>
      <w:r w:rsidR="00140765">
        <w:rPr>
          <w:rFonts w:ascii="TH SarabunIT๙" w:hAnsi="TH SarabunIT๙" w:cs="TH SarabunIT๙"/>
          <w:sz w:val="32"/>
          <w:szCs w:val="32"/>
        </w:rPr>
        <w:t>9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เผยแพร่ความรู้ทางหอกระจายข่าวหมู่บ้าน</w:t>
      </w:r>
    </w:p>
    <w:p w14:paraId="1B4A6747" w14:textId="77777777" w:rsidR="00140765" w:rsidRPr="00F65B9B" w:rsidRDefault="0014076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8C50B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๖.ผู้รับผิดชอบโครงการ</w:t>
      </w:r>
    </w:p>
    <w:p w14:paraId="1E5BFDF5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งานสาธารณสุข </w:t>
      </w: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ปลัด องค์การบริหารส่วนตำบลป่าแป๋</w:t>
      </w:r>
      <w:r w:rsidRPr="00F65B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>ร่วมกับโรงพยาบาลส่งเสริมสุขภาพตำบลป่าแป๋แ</w:t>
      </w:r>
      <w:r w:rsidR="00140765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F65B9B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ช่างหม้อ</w:t>
      </w:r>
    </w:p>
    <w:p w14:paraId="4A2A5401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E58673" w14:textId="77777777" w:rsidR="000F75F5" w:rsidRDefault="000F75F5" w:rsidP="000F75F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๗. สถานที่ดำเนินการ</w:t>
      </w:r>
    </w:p>
    <w:p w14:paraId="0463CCB0" w14:textId="34598AF6" w:rsidR="00EB153E" w:rsidRDefault="00EB153E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153E">
        <w:rPr>
          <w:rFonts w:ascii="TH SarabunIT๙" w:hAnsi="TH SarabunIT๙" w:cs="TH SarabunIT๙"/>
          <w:sz w:val="32"/>
          <w:szCs w:val="32"/>
        </w:rPr>
        <w:t xml:space="preserve">7.1 </w:t>
      </w:r>
      <w:r w:rsidRPr="00EB153E">
        <w:rPr>
          <w:rFonts w:ascii="TH SarabunIT๙" w:hAnsi="TH SarabunIT๙" w:cs="TH SarabunIT๙" w:hint="cs"/>
          <w:sz w:val="32"/>
          <w:szCs w:val="32"/>
          <w:cs/>
        </w:rPr>
        <w:t>กิจกรรมอบรม</w:t>
      </w:r>
      <w:r w:rsidR="00193521">
        <w:rPr>
          <w:rFonts w:ascii="TH SarabunIT๙" w:hAnsi="TH SarabunIT๙" w:cs="TH SarabunIT๙" w:hint="cs"/>
          <w:sz w:val="32"/>
          <w:szCs w:val="32"/>
          <w:cs/>
        </w:rPr>
        <w:t>ให้ความรู้</w:t>
      </w:r>
      <w:r w:rsidRPr="00EB153E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7D56EE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ช่างหม้อ</w:t>
      </w:r>
    </w:p>
    <w:p w14:paraId="084CBA21" w14:textId="66EF317F" w:rsidR="00193521" w:rsidRPr="00EB153E" w:rsidRDefault="00193521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7.2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รณรงค์ป้องกันควบคุมโรค</w:t>
      </w:r>
    </w:p>
    <w:p w14:paraId="03B0266D" w14:textId="2477B484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35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3521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F65B9B">
        <w:rPr>
          <w:rFonts w:ascii="TH SarabunIT๙" w:eastAsia="Times New Roman" w:hAnsi="TH SarabunIT๙" w:cs="TH SarabunIT๙"/>
          <w:sz w:val="32"/>
          <w:szCs w:val="32"/>
          <w:cs/>
        </w:rPr>
        <w:t>บ้านเรือนในพื้นที่ตำบลป่าแป๋ 12 หมู่บ้าน</w:t>
      </w:r>
    </w:p>
    <w:p w14:paraId="17BED6B4" w14:textId="028405AD" w:rsidR="000F75F5" w:rsidRPr="00F65B9B" w:rsidRDefault="00193521" w:rsidP="000F75F5">
      <w:pPr>
        <w:pStyle w:val="a4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โรงเรียนประถมศึกษาและขยายโอกาส รวม 13 โรง</w:t>
      </w:r>
    </w:p>
    <w:p w14:paraId="0F3F6639" w14:textId="70890C63" w:rsidR="000F75F5" w:rsidRPr="00F65B9B" w:rsidRDefault="00193521" w:rsidP="000F75F5">
      <w:pPr>
        <w:pStyle w:val="a4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วัด /สำนักสงฆ์ 7 แห่ง</w:t>
      </w:r>
    </w:p>
    <w:p w14:paraId="0E416058" w14:textId="3DFB4AB3" w:rsidR="000F75F5" w:rsidRPr="00F65B9B" w:rsidRDefault="00193521" w:rsidP="000F75F5">
      <w:pPr>
        <w:pStyle w:val="a4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4.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ศูนย์พัฒนาเด็กเล็ก 8 ศูนย์</w:t>
      </w:r>
    </w:p>
    <w:p w14:paraId="7D19B5F4" w14:textId="77777777" w:rsidR="000F75F5" w:rsidRPr="00F65B9B" w:rsidRDefault="000F75F5" w:rsidP="000F75F5">
      <w:pPr>
        <w:pStyle w:val="a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66555D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๘. ระยะเวลาดำเนินการ</w:t>
      </w:r>
    </w:p>
    <w:p w14:paraId="16E5B737" w14:textId="4C8B7540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 เดือน</w:t>
      </w:r>
      <w:r w:rsidR="00675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67557D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เดือนสิงหาคม ๒๕6</w:t>
      </w:r>
      <w:r w:rsidR="0067557D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</w:p>
    <w:p w14:paraId="05B27813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52222" w14:textId="77777777" w:rsidR="000F75F5" w:rsidRPr="00F65B9B" w:rsidRDefault="000F75F5" w:rsidP="000F75F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๙. งบประมาณ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EB32CB" w14:textId="1EBB069A" w:rsidR="000F75F5" w:rsidRDefault="000F75F5" w:rsidP="000F75F5">
      <w:pPr>
        <w:pStyle w:val="a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งบประมาณจาก อบต.ป่าแป๋ ข้อบัญญัติงบประมาณรายจ่ายประจำปี ๒๕6</w:t>
      </w:r>
      <w:r w:rsidR="0067557D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องค์การบริหารส่วนตำบลป่าแป๋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>โครงการรณรงค์ควบคุมป้องกันโรคไข้เลือดออกและไข้มาลาเรียและโรคที่นำโดยแมลง ปีงบประมาณ ๒๕๖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ไว้ ๓๕,๐๐๐ บาท (สามหมื่นห้าพันบาทถ้วน)โดยมีรายละเอียอดค่าใช้จ่ายดังนี้</w:t>
      </w:r>
    </w:p>
    <w:p w14:paraId="37085151" w14:textId="04A7F02E" w:rsidR="00140765" w:rsidRDefault="00140765" w:rsidP="0014076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บรมให้ความรู้ ผู้เข้าร่วมอบรมโครงการ </w:t>
      </w:r>
      <w:r w:rsidR="00D3490C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5524536A" w14:textId="77777777" w:rsidR="00140765" w:rsidRDefault="00140765" w:rsidP="0014076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346568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 ป้ายละ </w:t>
      </w:r>
      <w:r>
        <w:rPr>
          <w:rFonts w:ascii="TH SarabunIT๙" w:hAnsi="TH SarabunIT๙" w:cs="TH SarabunIT๙"/>
          <w:sz w:val="32"/>
          <w:szCs w:val="32"/>
        </w:rPr>
        <w:t xml:space="preserve">30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าท  เป็น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22E426E" w14:textId="095CCE85" w:rsidR="003216A8" w:rsidRDefault="003216A8" w:rsidP="0014076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346568">
        <w:rPr>
          <w:rFonts w:ascii="TH SarabunIT๙" w:hAnsi="TH SarabunIT๙" w:cs="TH SarabunIT๙"/>
          <w:sz w:val="32"/>
          <w:szCs w:val="32"/>
          <w:cs/>
        </w:rPr>
        <w:t>ค่าป้าย</w:t>
      </w:r>
      <w:r>
        <w:rPr>
          <w:rFonts w:ascii="TH SarabunIT๙" w:hAnsi="TH SarabunIT๙" w:cs="TH SarabunIT๙" w:hint="cs"/>
          <w:sz w:val="32"/>
          <w:szCs w:val="32"/>
          <w:cs/>
        </w:rPr>
        <w:t>รณรงค์ป้องกัน ควบคุมโรค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 ป้ายละ </w:t>
      </w:r>
      <w:r>
        <w:rPr>
          <w:rFonts w:ascii="TH SarabunIT๙" w:hAnsi="TH SarabunIT๙" w:cs="TH SarabunIT๙"/>
          <w:sz w:val="32"/>
          <w:szCs w:val="32"/>
        </w:rPr>
        <w:t xml:space="preserve">30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าท  เป็น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DA0E2D2" w14:textId="1FCA010B" w:rsidR="00140765" w:rsidRDefault="00140765" w:rsidP="0014076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 จำนวน </w:t>
      </w:r>
      <w:r w:rsidR="0067557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้อ มื้อละ </w:t>
      </w:r>
      <w:r>
        <w:rPr>
          <w:rFonts w:ascii="TH SarabunIT๙" w:hAnsi="TH SarabunIT๙" w:cs="TH SarabunIT๙"/>
          <w:sz w:val="32"/>
          <w:szCs w:val="32"/>
        </w:rPr>
        <w:t xml:space="preserve">8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าท  เป็น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,</w:t>
      </w:r>
      <w:r w:rsidR="0067557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02A7FE9" w14:textId="6A4D15D2" w:rsidR="00140765" w:rsidRDefault="00140765" w:rsidP="0014076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ว่างและเครื่องดื่ม </w:t>
      </w:r>
      <w:r w:rsidR="0067557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้อ มื้อละ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เป็นเงิน </w:t>
      </w:r>
      <w:r>
        <w:rPr>
          <w:rFonts w:ascii="TH SarabunIT๙" w:hAnsi="TH SarabunIT๙" w:cs="TH SarabunIT๙"/>
          <w:sz w:val="32"/>
          <w:szCs w:val="32"/>
        </w:rPr>
        <w:t>3,</w:t>
      </w:r>
      <w:r w:rsidR="0067557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979DD99" w14:textId="77777777" w:rsidR="000F75F5" w:rsidRPr="00F65B9B" w:rsidRDefault="00EB153E" w:rsidP="00EB153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140765" w:rsidRPr="00346568">
        <w:rPr>
          <w:rFonts w:ascii="TH SarabunIT๙" w:hAnsi="TH SarabunIT๙" w:cs="TH SarabunIT๙"/>
          <w:sz w:val="32"/>
          <w:szCs w:val="32"/>
          <w:cs/>
        </w:rPr>
        <w:t>ค่าสมนาคุณวิทยากร</w:t>
      </w:r>
      <w:r w:rsidR="0014076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40765">
        <w:rPr>
          <w:rFonts w:ascii="TH SarabunIT๙" w:hAnsi="TH SarabunIT๙" w:cs="TH SarabunIT๙"/>
          <w:sz w:val="32"/>
          <w:szCs w:val="32"/>
        </w:rPr>
        <w:t>500x4x1</w:t>
      </w:r>
      <w:proofErr w:type="gramStart"/>
      <w:r w:rsidR="00140765">
        <w:rPr>
          <w:rFonts w:ascii="TH SarabunIT๙" w:hAnsi="TH SarabunIT๙" w:cs="TH SarabunIT๙" w:hint="cs"/>
          <w:sz w:val="32"/>
          <w:szCs w:val="32"/>
          <w:cs/>
        </w:rPr>
        <w:t>)  เป็นเงิน</w:t>
      </w:r>
      <w:proofErr w:type="gramEnd"/>
      <w:r w:rsidR="00140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140765">
        <w:rPr>
          <w:rFonts w:ascii="TH SarabunIT๙" w:hAnsi="TH SarabunIT๙" w:cs="TH SarabunIT๙"/>
          <w:sz w:val="32"/>
          <w:szCs w:val="32"/>
        </w:rPr>
        <w:t xml:space="preserve">2,000  </w:t>
      </w:r>
      <w:r w:rsidR="00140765">
        <w:rPr>
          <w:rFonts w:ascii="TH SarabunIT๙" w:hAnsi="TH SarabunIT๙" w:cs="TH SarabunIT๙" w:hint="cs"/>
          <w:sz w:val="32"/>
          <w:szCs w:val="32"/>
          <w:cs/>
        </w:rPr>
        <w:t>บาท</w:t>
      </w:r>
      <w:proofErr w:type="gramEnd"/>
    </w:p>
    <w:p w14:paraId="2336E2CB" w14:textId="1A28CE9E" w:rsidR="000F75F5" w:rsidRPr="00F65B9B" w:rsidRDefault="00EB153E" w:rsidP="00EB153E">
      <w:pPr>
        <w:spacing w:after="0" w:line="259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ค่าวัสดุอุปกรณ์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</w:r>
      <w:r w:rsidR="0014076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7557D">
        <w:rPr>
          <w:rFonts w:ascii="TH SarabunIT๙" w:hAnsi="TH SarabunIT๙" w:cs="TH SarabunIT๙"/>
          <w:sz w:val="32"/>
          <w:szCs w:val="32"/>
        </w:rPr>
        <w:t>3</w:t>
      </w:r>
      <w:r w:rsidR="000F75F5" w:rsidRPr="00F65B9B">
        <w:rPr>
          <w:rFonts w:ascii="TH SarabunIT๙" w:hAnsi="TH SarabunIT๙" w:cs="TH SarabunIT๙"/>
          <w:sz w:val="32"/>
          <w:szCs w:val="32"/>
        </w:rPr>
        <w:t xml:space="preserve">,000 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BA73FAB" w14:textId="77777777" w:rsidR="00EB153E" w:rsidRDefault="000F75F5" w:rsidP="000F75F5">
      <w:pPr>
        <w:spacing w:after="0" w:line="259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B9B">
        <w:rPr>
          <w:rFonts w:ascii="TH SarabunIT๙" w:hAnsi="TH SarabunIT๙" w:cs="TH SarabunIT๙"/>
          <w:sz w:val="32"/>
          <w:szCs w:val="32"/>
        </w:rPr>
        <w:t>9.</w:t>
      </w:r>
      <w:r w:rsidR="00EB153E">
        <w:rPr>
          <w:rFonts w:ascii="TH SarabunIT๙" w:hAnsi="TH SarabunIT๙" w:cs="TH SarabunIT๙"/>
          <w:sz w:val="32"/>
          <w:szCs w:val="32"/>
        </w:rPr>
        <w:t>2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  <w:r w:rsidR="00EB153E">
        <w:rPr>
          <w:rFonts w:ascii="TH SarabunIT๙" w:hAnsi="TH SarabunIT๙" w:cs="TH SarabunIT๙" w:hint="cs"/>
          <w:sz w:val="32"/>
          <w:szCs w:val="32"/>
          <w:cs/>
        </w:rPr>
        <w:t>วัสดุในการควบคุมโรค</w:t>
      </w:r>
    </w:p>
    <w:p w14:paraId="2A424642" w14:textId="77777777" w:rsidR="000F75F5" w:rsidRPr="00F65B9B" w:rsidRDefault="00EB153E" w:rsidP="000F75F5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</w:r>
      <w:r w:rsidR="000F75F5" w:rsidRPr="00F65B9B">
        <w:rPr>
          <w:rFonts w:ascii="TH SarabunIT๙" w:hAnsi="TH SarabunIT๙" w:cs="TH SarabunIT๙"/>
          <w:sz w:val="32"/>
          <w:szCs w:val="32"/>
        </w:rPr>
        <w:t>-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ค่าน้ำมันเบน</w:t>
      </w:r>
      <w:proofErr w:type="spellStart"/>
      <w:r w:rsidR="000F75F5" w:rsidRPr="00F65B9B">
        <w:rPr>
          <w:rFonts w:ascii="TH SarabunIT๙" w:hAnsi="TH SarabunIT๙" w:cs="TH SarabunIT๙"/>
          <w:sz w:val="32"/>
          <w:szCs w:val="32"/>
          <w:cs/>
        </w:rPr>
        <w:t>ซิล</w:t>
      </w:r>
      <w:proofErr w:type="spellEnd"/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0F75F5" w:rsidRPr="00F65B9B">
        <w:rPr>
          <w:rFonts w:ascii="TH SarabunIT๙" w:hAnsi="TH SarabunIT๙" w:cs="TH SarabunIT๙"/>
          <w:sz w:val="32"/>
          <w:szCs w:val="32"/>
        </w:rPr>
        <w:t xml:space="preserve">4,000 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B8E2239" w14:textId="07D94537" w:rsidR="000F75F5" w:rsidRPr="00F65B9B" w:rsidRDefault="000F75F5" w:rsidP="000F75F5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="00EB153E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</w:rPr>
        <w:t>-</w:t>
      </w:r>
      <w:r w:rsidRPr="00F65B9B">
        <w:rPr>
          <w:rFonts w:ascii="TH SarabunIT๙" w:hAnsi="TH SarabunIT๙" w:cs="TH SarabunIT๙"/>
          <w:sz w:val="32"/>
          <w:szCs w:val="32"/>
          <w:cs/>
        </w:rPr>
        <w:t>ค่าน้ำมันดีเซล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5A6146">
        <w:rPr>
          <w:rFonts w:ascii="TH SarabunIT๙" w:hAnsi="TH SarabunIT๙" w:cs="TH SarabunIT๙"/>
          <w:sz w:val="32"/>
          <w:szCs w:val="32"/>
        </w:rPr>
        <w:t>8</w:t>
      </w:r>
      <w:r w:rsidRPr="00F65B9B">
        <w:rPr>
          <w:rFonts w:ascii="TH SarabunIT๙" w:hAnsi="TH SarabunIT๙" w:cs="TH SarabunIT๙"/>
          <w:sz w:val="32"/>
          <w:szCs w:val="32"/>
        </w:rPr>
        <w:t>,000</w:t>
      </w:r>
      <w:r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6C3D327" w14:textId="77777777" w:rsidR="000F75F5" w:rsidRPr="00F65B9B" w:rsidRDefault="00EB153E" w:rsidP="00EB153E">
      <w:pPr>
        <w:spacing w:after="0" w:line="259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ค่าสารเคมีฆ่ายุงลาย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140765">
        <w:rPr>
          <w:rFonts w:ascii="TH SarabunIT๙" w:hAnsi="TH SarabunIT๙" w:cs="TH SarabunIT๙"/>
          <w:sz w:val="32"/>
          <w:szCs w:val="32"/>
        </w:rPr>
        <w:t>4</w:t>
      </w:r>
      <w:r w:rsidR="000F75F5" w:rsidRPr="00F65B9B">
        <w:rPr>
          <w:rFonts w:ascii="TH SarabunIT๙" w:hAnsi="TH SarabunIT๙" w:cs="TH SarabunIT๙"/>
          <w:sz w:val="32"/>
          <w:szCs w:val="32"/>
        </w:rPr>
        <w:t>,000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884EF8" w14:textId="38BD80E2" w:rsidR="000F75F5" w:rsidRPr="00F65B9B" w:rsidRDefault="00EB153E" w:rsidP="00EB153E">
      <w:pPr>
        <w:spacing w:after="0" w:line="259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ค่าสเปรย์ฉีดกำจัดยุงลาย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5A6146">
        <w:rPr>
          <w:rFonts w:ascii="TH SarabunIT๙" w:hAnsi="TH SarabunIT๙" w:cs="TH SarabunIT๙"/>
          <w:sz w:val="32"/>
          <w:szCs w:val="32"/>
        </w:rPr>
        <w:t>2,6</w:t>
      </w:r>
      <w:r w:rsidR="000F75F5" w:rsidRPr="00F65B9B">
        <w:rPr>
          <w:rFonts w:ascii="TH SarabunIT๙" w:hAnsi="TH SarabunIT๙" w:cs="TH SarabunIT๙"/>
          <w:sz w:val="32"/>
          <w:szCs w:val="32"/>
        </w:rPr>
        <w:t>00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54A44BB" w14:textId="77777777" w:rsidR="000F75F5" w:rsidRPr="00F65B9B" w:rsidRDefault="00EB153E" w:rsidP="00EB153E">
      <w:pPr>
        <w:spacing w:after="0" w:line="259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ค่าโลชั่นทากันยุง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0F75F5" w:rsidRPr="00F65B9B">
        <w:rPr>
          <w:rFonts w:ascii="TH SarabunIT๙" w:hAnsi="TH SarabunIT๙" w:cs="TH SarabunIT๙"/>
          <w:sz w:val="32"/>
          <w:szCs w:val="32"/>
        </w:rPr>
        <w:t>1,</w:t>
      </w:r>
      <w:r w:rsidR="00140765">
        <w:rPr>
          <w:rFonts w:ascii="TH SarabunIT๙" w:hAnsi="TH SarabunIT๙" w:cs="TH SarabunIT๙"/>
          <w:sz w:val="32"/>
          <w:szCs w:val="32"/>
        </w:rPr>
        <w:t>0</w:t>
      </w:r>
      <w:r w:rsidR="000F75F5" w:rsidRPr="00F65B9B">
        <w:rPr>
          <w:rFonts w:ascii="TH SarabunIT๙" w:hAnsi="TH SarabunIT๙" w:cs="TH SarabunIT๙"/>
          <w:sz w:val="32"/>
          <w:szCs w:val="32"/>
        </w:rPr>
        <w:t xml:space="preserve">00 </w:t>
      </w:r>
      <w:r w:rsidR="000F75F5"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D3B7C19" w14:textId="032B4072" w:rsidR="000F75F5" w:rsidRDefault="000F75F5" w:rsidP="000F75F5">
      <w:pPr>
        <w:spacing w:after="0" w:line="259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  <w:r w:rsidR="00EB153E">
        <w:rPr>
          <w:rFonts w:ascii="TH SarabunIT๙" w:hAnsi="TH SarabunIT๙" w:cs="TH SarabunIT๙"/>
          <w:sz w:val="32"/>
          <w:szCs w:val="32"/>
        </w:rPr>
        <w:tab/>
        <w:t>-</w:t>
      </w:r>
      <w:r w:rsidRPr="00F65B9B">
        <w:rPr>
          <w:rFonts w:ascii="TH SarabunIT๙" w:hAnsi="TH SarabunIT๙" w:cs="TH SarabunIT๙"/>
          <w:sz w:val="32"/>
          <w:szCs w:val="32"/>
          <w:cs/>
        </w:rPr>
        <w:t>ค่าทราย</w:t>
      </w:r>
      <w:proofErr w:type="spellStart"/>
      <w:r w:rsidRPr="00F65B9B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F65B9B">
        <w:rPr>
          <w:rFonts w:ascii="TH SarabunIT๙" w:hAnsi="TH SarabunIT๙" w:cs="TH SarabunIT๙"/>
          <w:sz w:val="32"/>
          <w:szCs w:val="32"/>
          <w:cs/>
        </w:rPr>
        <w:t>เบท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140765">
        <w:rPr>
          <w:rFonts w:ascii="TH SarabunIT๙" w:hAnsi="TH SarabunIT๙" w:cs="TH SarabunIT๙"/>
          <w:sz w:val="32"/>
          <w:szCs w:val="32"/>
        </w:rPr>
        <w:t>1</w:t>
      </w:r>
      <w:r w:rsidRPr="00F65B9B">
        <w:rPr>
          <w:rFonts w:ascii="TH SarabunIT๙" w:hAnsi="TH SarabunIT๙" w:cs="TH SarabunIT๙"/>
          <w:sz w:val="32"/>
          <w:szCs w:val="32"/>
        </w:rPr>
        <w:t>,</w:t>
      </w:r>
      <w:r w:rsidR="003216A8">
        <w:rPr>
          <w:rFonts w:ascii="TH SarabunIT๙" w:hAnsi="TH SarabunIT๙" w:cs="TH SarabunIT๙"/>
          <w:sz w:val="32"/>
          <w:szCs w:val="32"/>
        </w:rPr>
        <w:t>4</w:t>
      </w:r>
      <w:r w:rsidRPr="00F65B9B">
        <w:rPr>
          <w:rFonts w:ascii="TH SarabunIT๙" w:hAnsi="TH SarabunIT๙" w:cs="TH SarabunIT๙"/>
          <w:sz w:val="32"/>
          <w:szCs w:val="32"/>
        </w:rPr>
        <w:t xml:space="preserve">00 </w:t>
      </w:r>
      <w:r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E148D78" w14:textId="77777777" w:rsidR="000F75F5" w:rsidRPr="00F65B9B" w:rsidRDefault="000F75F5" w:rsidP="000F75F5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Pr="00F65B9B">
        <w:rPr>
          <w:rFonts w:ascii="TH SarabunIT๙" w:hAnsi="TH SarabunIT๙" w:cs="TH SarabunIT๙"/>
          <w:b/>
          <w:bCs/>
          <w:sz w:val="32"/>
          <w:szCs w:val="32"/>
        </w:rPr>
        <w:t xml:space="preserve">35,000 </w:t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บาท (สามหมื่นห้าพันบาทถ้วน)</w:t>
      </w:r>
    </w:p>
    <w:p w14:paraId="55840BE2" w14:textId="77777777" w:rsidR="000F75F5" w:rsidRPr="00F65B9B" w:rsidRDefault="000F75F5" w:rsidP="000F75F5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</w:rPr>
        <w:t>***</w:t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(ค่าใช้จ่ายทุกรายการสามารถถัวเฉลี่ยจ่ายได้)</w:t>
      </w:r>
    </w:p>
    <w:p w14:paraId="45C8CE65" w14:textId="77777777" w:rsidR="000F75F5" w:rsidRDefault="000F75F5" w:rsidP="000F75F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๑๐. ผลที่คาดว่าจะได้รับ</w:t>
      </w:r>
    </w:p>
    <w:p w14:paraId="554CED0F" w14:textId="77401477" w:rsidR="00193521" w:rsidRPr="00193521" w:rsidRDefault="00193521" w:rsidP="00193521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0.</w:t>
      </w:r>
      <w:r w:rsidR="00BC568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787095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ละสามารถนำไปปฏิบัติได้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ถูกต้อง</w:t>
      </w:r>
    </w:p>
    <w:p w14:paraId="43A2C4BE" w14:textId="7E52D674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>๑๐.</w:t>
      </w:r>
      <w:r w:rsidR="00BC5686">
        <w:rPr>
          <w:rFonts w:ascii="TH SarabunIT๙" w:hAnsi="TH SarabunIT๙" w:cs="TH SarabunIT๙"/>
          <w:sz w:val="32"/>
          <w:szCs w:val="32"/>
        </w:rPr>
        <w:t>2.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>อัตราผู้ป่วยด้วยโรคไข้เลือดออก โรคไข้มาลาเรียลดลง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6294DF" w14:textId="263006CA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  <w:t>๑๐.</w:t>
      </w:r>
      <w:r w:rsidR="00BC5686">
        <w:rPr>
          <w:rFonts w:ascii="TH SarabunIT๙" w:hAnsi="TH SarabunIT๙" w:cs="TH SarabunIT๙"/>
          <w:sz w:val="32"/>
          <w:szCs w:val="32"/>
        </w:rPr>
        <w:t>3</w:t>
      </w:r>
      <w:r w:rsidRPr="00F65B9B">
        <w:rPr>
          <w:rFonts w:ascii="TH SarabunIT๙" w:hAnsi="TH SarabunIT๙" w:cs="TH SarabunIT๙"/>
          <w:sz w:val="32"/>
          <w:szCs w:val="32"/>
          <w:cs/>
        </w:rPr>
        <w:t>. แหล่งเพาะพันธุ์ยุงลายและลูกน้ำยุงลายลดลง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625C7" w14:textId="49965FBA" w:rsidR="000F75F5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  <w:t>๑๐.</w:t>
      </w:r>
      <w:r w:rsidR="00BC5686">
        <w:rPr>
          <w:rFonts w:ascii="TH SarabunIT๙" w:hAnsi="TH SarabunIT๙" w:cs="TH SarabunIT๙"/>
          <w:sz w:val="32"/>
          <w:szCs w:val="32"/>
        </w:rPr>
        <w:t>4</w:t>
      </w:r>
      <w:r w:rsidRPr="00F65B9B">
        <w:rPr>
          <w:rFonts w:ascii="TH SarabunIT๙" w:hAnsi="TH SarabunIT๙" w:cs="TH SarabunIT๙"/>
          <w:sz w:val="32"/>
          <w:szCs w:val="32"/>
          <w:cs/>
        </w:rPr>
        <w:t>. ประชาชนเกิดความตระหนักในการทำลายแหล่งเพาะพันธ์ยุงลายอย่างต่อเนื่องสม่ำเสมอ</w:t>
      </w:r>
    </w:p>
    <w:p w14:paraId="40BB7B95" w14:textId="44CB9101" w:rsidR="00193521" w:rsidRPr="00193521" w:rsidRDefault="00193521" w:rsidP="000F75F5">
      <w:pPr>
        <w:pStyle w:val="a4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FBB7E03" w14:textId="77777777" w:rsidR="00193521" w:rsidRPr="00F65B9B" w:rsidRDefault="00193521" w:rsidP="000F75F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E04E074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C2394EF" w14:textId="77777777" w:rsidR="000F75F5" w:rsidRPr="00F65B9B" w:rsidRDefault="000F75F5" w:rsidP="000F75F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ผู้เขียนโครงการ</w:t>
      </w:r>
    </w:p>
    <w:p w14:paraId="5C158A03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   (นางสาว</w:t>
      </w: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รัญญา หิรัญนโคทร)</w:t>
      </w:r>
    </w:p>
    <w:p w14:paraId="415C723A" w14:textId="77777777" w:rsidR="000F75F5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ช่วยเจ้าพนักงานสาธารณสุข</w:t>
      </w:r>
    </w:p>
    <w:p w14:paraId="7AED1F2B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5D1A53C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6BCEF4D" w14:textId="77777777" w:rsidR="000F75F5" w:rsidRPr="00F65B9B" w:rsidRDefault="000F75F5" w:rsidP="000F75F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ผู้เสนอโครงการ</w:t>
      </w:r>
    </w:p>
    <w:p w14:paraId="1935243B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   (นางสาว</w:t>
      </w:r>
      <w:proofErr w:type="spellStart"/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ญา</w:t>
      </w:r>
      <w:proofErr w:type="spellEnd"/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นท์  หนุนดาราเด่น)</w:t>
      </w:r>
    </w:p>
    <w:p w14:paraId="0B0D914E" w14:textId="0ED82293" w:rsidR="000F75F5" w:rsidRPr="00F65B9B" w:rsidRDefault="000F75F5" w:rsidP="00406665">
      <w:pPr>
        <w:pStyle w:val="a4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="004066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นักพัฒนาชุมชนชำนาญกา</w:t>
      </w:r>
      <w:r w:rsidR="00406665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 รักษาราชการแทนนักวิชาการสาธารณสุข</w:t>
      </w:r>
    </w:p>
    <w:p w14:paraId="228C1B61" w14:textId="77777777" w:rsidR="000F75F5" w:rsidRPr="00F65B9B" w:rsidRDefault="000F75F5" w:rsidP="000F75F5">
      <w:pPr>
        <w:pStyle w:val="a4"/>
        <w:ind w:left="2160"/>
        <w:rPr>
          <w:rFonts w:ascii="TH SarabunIT๙" w:hAnsi="TH SarabunIT๙" w:cs="TH SarabunIT๙"/>
          <w:sz w:val="32"/>
          <w:szCs w:val="32"/>
          <w:cs/>
        </w:rPr>
      </w:pPr>
    </w:p>
    <w:p w14:paraId="74031AFF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62FA2C5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หัวหน้าสำนักงานปลัด</w:t>
      </w:r>
    </w:p>
    <w:p w14:paraId="5C843C67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F65B9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65B9B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F65B9B">
        <w:rPr>
          <w:rFonts w:ascii="TH SarabunIT๙" w:hAnsi="TH SarabunIT๙" w:cs="TH SarabunIT๙"/>
          <w:sz w:val="32"/>
          <w:szCs w:val="32"/>
        </w:rPr>
        <w:t xml:space="preserve"> )</w:t>
      </w:r>
      <w:r w:rsidRPr="00F65B9B">
        <w:rPr>
          <w:rFonts w:ascii="TH SarabunIT๙" w:hAnsi="TH SarabunIT๙" w:cs="TH SarabunIT๙"/>
          <w:sz w:val="32"/>
          <w:szCs w:val="32"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14:paraId="580E1747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  <w:u w:val="dotted"/>
        </w:rPr>
      </w:pPr>
      <w:r w:rsidRPr="00F65B9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65B9B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F65B9B">
        <w:rPr>
          <w:rFonts w:ascii="TH SarabunIT๙" w:hAnsi="TH SarabunIT๙" w:cs="TH SarabunIT๙"/>
          <w:sz w:val="32"/>
          <w:szCs w:val="32"/>
        </w:rPr>
        <w:t xml:space="preserve"> )</w:t>
      </w:r>
      <w:r w:rsidRPr="00F65B9B">
        <w:rPr>
          <w:rFonts w:ascii="TH SarabunIT๙" w:hAnsi="TH SarabunIT๙" w:cs="TH SarabunIT๙"/>
          <w:sz w:val="32"/>
          <w:szCs w:val="32"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>ไม่เห็นชอบ เนื่องจาก</w:t>
      </w:r>
      <w:r w:rsidRPr="00F65B9B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14:paraId="2F9FF328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64022BE" w14:textId="77777777" w:rsidR="000F75F5" w:rsidRPr="00F65B9B" w:rsidRDefault="000F75F5" w:rsidP="000F75F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81AB5E" w14:textId="77777777" w:rsidR="000F75F5" w:rsidRPr="00F65B9B" w:rsidRDefault="000F75F5" w:rsidP="000F75F5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ผู้เห็นชอบโครงการ</w:t>
      </w:r>
    </w:p>
    <w:p w14:paraId="5A97EE8B" w14:textId="77777777" w:rsidR="000F75F5" w:rsidRPr="00F65B9B" w:rsidRDefault="000F75F5" w:rsidP="000F75F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จำนง  ขจรศักดิ์ศรี)</w:t>
      </w:r>
    </w:p>
    <w:p w14:paraId="11A72995" w14:textId="77777777" w:rsidR="000F75F5" w:rsidRPr="00F65B9B" w:rsidRDefault="000F75F5" w:rsidP="000F75F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สำนักปลัด</w:t>
      </w:r>
    </w:p>
    <w:p w14:paraId="54F2FFDC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094E86BF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ปลัดองค์การบริหารส่วนตำบลป่าแป๋</w:t>
      </w:r>
    </w:p>
    <w:p w14:paraId="24940F7A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F65B9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65B9B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F65B9B">
        <w:rPr>
          <w:rFonts w:ascii="TH SarabunIT๙" w:hAnsi="TH SarabunIT๙" w:cs="TH SarabunIT๙"/>
          <w:sz w:val="32"/>
          <w:szCs w:val="32"/>
        </w:rPr>
        <w:t xml:space="preserve"> )</w:t>
      </w:r>
      <w:r w:rsidRPr="00F65B9B">
        <w:rPr>
          <w:rFonts w:ascii="TH SarabunIT๙" w:hAnsi="TH SarabunIT๙" w:cs="TH SarabunIT๙"/>
          <w:sz w:val="32"/>
          <w:szCs w:val="32"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14:paraId="5F2276BD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  <w:u w:val="dotted"/>
        </w:rPr>
      </w:pPr>
      <w:r w:rsidRPr="00F65B9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65B9B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F65B9B">
        <w:rPr>
          <w:rFonts w:ascii="TH SarabunIT๙" w:hAnsi="TH SarabunIT๙" w:cs="TH SarabunIT๙"/>
          <w:sz w:val="32"/>
          <w:szCs w:val="32"/>
        </w:rPr>
        <w:t xml:space="preserve"> )</w:t>
      </w:r>
      <w:r w:rsidRPr="00F65B9B">
        <w:rPr>
          <w:rFonts w:ascii="TH SarabunIT๙" w:hAnsi="TH SarabunIT๙" w:cs="TH SarabunIT๙"/>
          <w:sz w:val="32"/>
          <w:szCs w:val="32"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>ไม่เห็นชอบ เนื่องจาก</w:t>
      </w:r>
      <w:r w:rsidRPr="00F65B9B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14:paraId="48320C13" w14:textId="77777777" w:rsidR="000F75F5" w:rsidRPr="00F65B9B" w:rsidRDefault="000F75F5" w:rsidP="000F75F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05FF75" w14:textId="77777777" w:rsidR="000F75F5" w:rsidRPr="00F65B9B" w:rsidRDefault="000F75F5" w:rsidP="000F75F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25FB14" w14:textId="77777777" w:rsidR="000F75F5" w:rsidRPr="00F65B9B" w:rsidRDefault="000F75F5" w:rsidP="000F75F5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ผู้เห็นชอบโครงการ</w:t>
      </w:r>
    </w:p>
    <w:p w14:paraId="441E045C" w14:textId="77777777" w:rsidR="000F75F5" w:rsidRPr="00F65B9B" w:rsidRDefault="000F75F5" w:rsidP="000F75F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นายกิตติภูมิ </w:t>
      </w:r>
      <w:r w:rsidRPr="00F65B9B">
        <w:rPr>
          <w:rFonts w:ascii="TH SarabunIT๙" w:hAnsi="TH SarabunIT๙" w:cs="TH SarabunIT๙"/>
          <w:sz w:val="32"/>
          <w:szCs w:val="32"/>
          <w:cs/>
        </w:rPr>
        <w:t>สวาสดิ์ญาติ</w:t>
      </w: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E9A0BF2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ป่าแป๋</w:t>
      </w:r>
    </w:p>
    <w:p w14:paraId="06C92A8B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1D1FD" w14:textId="77777777" w:rsidR="000F75F5" w:rsidRPr="00F65B9B" w:rsidRDefault="000F75F5" w:rsidP="000F75F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65B9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เห็นของ</w:t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นายก อบต.</w:t>
      </w:r>
    </w:p>
    <w:p w14:paraId="1F91B94B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F65B9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65B9B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F65B9B">
        <w:rPr>
          <w:rFonts w:ascii="TH SarabunIT๙" w:hAnsi="TH SarabunIT๙" w:cs="TH SarabunIT๙"/>
          <w:sz w:val="32"/>
          <w:szCs w:val="32"/>
        </w:rPr>
        <w:t xml:space="preserve"> )</w:t>
      </w:r>
      <w:r w:rsidRPr="00F65B9B">
        <w:rPr>
          <w:rFonts w:ascii="TH SarabunIT๙" w:hAnsi="TH SarabunIT๙" w:cs="TH SarabunIT๙"/>
          <w:sz w:val="32"/>
          <w:szCs w:val="32"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14:paraId="347E38C1" w14:textId="77777777" w:rsidR="000F75F5" w:rsidRPr="00F65B9B" w:rsidRDefault="000F75F5" w:rsidP="000F75F5">
      <w:pPr>
        <w:pStyle w:val="a4"/>
        <w:rPr>
          <w:rFonts w:ascii="TH SarabunIT๙" w:hAnsi="TH SarabunIT๙" w:cs="TH SarabunIT๙"/>
          <w:sz w:val="32"/>
          <w:szCs w:val="32"/>
          <w:u w:val="dotted"/>
        </w:rPr>
      </w:pPr>
      <w:r w:rsidRPr="00F65B9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65B9B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F65B9B">
        <w:rPr>
          <w:rFonts w:ascii="TH SarabunIT๙" w:hAnsi="TH SarabunIT๙" w:cs="TH SarabunIT๙"/>
          <w:sz w:val="32"/>
          <w:szCs w:val="32"/>
        </w:rPr>
        <w:t xml:space="preserve"> )</w:t>
      </w:r>
      <w:r w:rsidRPr="00F65B9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65B9B">
        <w:rPr>
          <w:rFonts w:ascii="TH SarabunIT๙" w:hAnsi="TH SarabunIT๙" w:cs="TH SarabunIT๙"/>
          <w:sz w:val="32"/>
          <w:szCs w:val="32"/>
          <w:cs/>
        </w:rPr>
        <w:t>ไม่อนุมัติ  เนื่องจาก</w:t>
      </w:r>
      <w:proofErr w:type="gramEnd"/>
      <w:r w:rsidRPr="00F65B9B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14:paraId="69541B07" w14:textId="77777777" w:rsidR="000F75F5" w:rsidRPr="00F65B9B" w:rsidRDefault="000F75F5" w:rsidP="000F75F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9DD05B" w14:textId="77777777" w:rsidR="000F75F5" w:rsidRPr="00F65B9B" w:rsidRDefault="000F75F5" w:rsidP="000F75F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34F13B7" w14:textId="77777777" w:rsidR="000F75F5" w:rsidRPr="00F65B9B" w:rsidRDefault="000F75F5" w:rsidP="000F75F5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ผู้อนุมัติโครงการ</w:t>
      </w:r>
    </w:p>
    <w:p w14:paraId="3BB43975" w14:textId="7FE73FBE" w:rsidR="000F75F5" w:rsidRPr="00F65B9B" w:rsidRDefault="000F75F5" w:rsidP="000F75F5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 w:rsidR="004270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ชาย  จักษุวินัย</w:t>
      </w: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C0D1F97" w14:textId="77777777" w:rsidR="000F75F5" w:rsidRPr="00F65B9B" w:rsidRDefault="000F75F5" w:rsidP="000F75F5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B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งค์การบริหารส่วนตำบลป่าแป๋</w:t>
      </w:r>
    </w:p>
    <w:p w14:paraId="6E818E6A" w14:textId="77777777" w:rsidR="000F75F5" w:rsidRPr="00F65B9B" w:rsidRDefault="000F75F5" w:rsidP="000F75F5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4158F0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FDE6B3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883013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A93AF1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471B13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E6747A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0F5E95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3AC7A7C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E3A05E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98C0E43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30A601C" w14:textId="77777777" w:rsidR="000F75F5" w:rsidRDefault="000F75F5" w:rsidP="00436940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015DEBF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มาณการค่าใช้จ่ายแนบท้าย</w:t>
      </w:r>
    </w:p>
    <w:p w14:paraId="420F37A7" w14:textId="77777777" w:rsidR="000F75F5" w:rsidRPr="00F65B9B" w:rsidRDefault="000F75F5" w:rsidP="000F75F5">
      <w:pPr>
        <w:spacing w:after="0"/>
        <w:ind w:left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65B9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ครงการรณรงค์ควบคุมป้องกันโรคไข้เลือดออกและไข้มาลาเรียและโรคที่นำโดยแมลง</w:t>
      </w:r>
    </w:p>
    <w:p w14:paraId="5CD6DB95" w14:textId="47F67167" w:rsidR="000F75F5" w:rsidRDefault="000F75F5" w:rsidP="000F75F5">
      <w:pPr>
        <w:spacing w:after="0"/>
        <w:ind w:left="72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F65B9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                                  ปีงบประมาณ ๒๕๖</w:t>
      </w:r>
      <w:r w:rsidR="00427034">
        <w:rPr>
          <w:rFonts w:ascii="TH SarabunIT๙" w:eastAsiaTheme="minorHAnsi" w:hAnsi="TH SarabunIT๙" w:cs="TH SarabunIT๙"/>
          <w:b/>
          <w:bCs/>
          <w:sz w:val="32"/>
          <w:szCs w:val="32"/>
        </w:rPr>
        <w:t>9</w:t>
      </w:r>
    </w:p>
    <w:p w14:paraId="39B2BBC5" w14:textId="69F37E91" w:rsidR="000277E8" w:rsidRDefault="000277E8" w:rsidP="000277E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บรมให้ความรู้ ผู้เข้าร่วมอบรมโครงการ </w:t>
      </w:r>
      <w:r w:rsidR="0042703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18DA49D6" w14:textId="77777777" w:rsidR="000277E8" w:rsidRDefault="000277E8" w:rsidP="000277E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346568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 ป้ายละ </w:t>
      </w:r>
      <w:r>
        <w:rPr>
          <w:rFonts w:ascii="TH SarabunIT๙" w:hAnsi="TH SarabunIT๙" w:cs="TH SarabunIT๙"/>
          <w:sz w:val="32"/>
          <w:szCs w:val="32"/>
        </w:rPr>
        <w:t xml:space="preserve">30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าท  เป็น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0B22C9D" w14:textId="570AE8C7" w:rsidR="003216A8" w:rsidRDefault="003216A8" w:rsidP="000277E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346568">
        <w:rPr>
          <w:rFonts w:ascii="TH SarabunIT๙" w:hAnsi="TH SarabunIT๙" w:cs="TH SarabunIT๙"/>
          <w:sz w:val="32"/>
          <w:szCs w:val="32"/>
          <w:cs/>
        </w:rPr>
        <w:t>ค่าป้าย</w:t>
      </w:r>
      <w:r>
        <w:rPr>
          <w:rFonts w:ascii="TH SarabunIT๙" w:hAnsi="TH SarabunIT๙" w:cs="TH SarabunIT๙" w:hint="cs"/>
          <w:sz w:val="32"/>
          <w:szCs w:val="32"/>
          <w:cs/>
        </w:rPr>
        <w:t>รณรงค์ป้องกัน ควบคุมโรค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 ป้ายละ </w:t>
      </w:r>
      <w:r>
        <w:rPr>
          <w:rFonts w:ascii="TH SarabunIT๙" w:hAnsi="TH SarabunIT๙" w:cs="TH SarabunIT๙"/>
          <w:sz w:val="32"/>
          <w:szCs w:val="32"/>
        </w:rPr>
        <w:t xml:space="preserve">30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าท  เป็น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94F6558" w14:textId="462DB949" w:rsidR="000277E8" w:rsidRDefault="000277E8" w:rsidP="000277E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 จำนวน </w:t>
      </w:r>
      <w:r w:rsidR="0042703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้อ มื้อละ </w:t>
      </w:r>
      <w:r>
        <w:rPr>
          <w:rFonts w:ascii="TH SarabunIT๙" w:hAnsi="TH SarabunIT๙" w:cs="TH SarabunIT๙"/>
          <w:sz w:val="32"/>
          <w:szCs w:val="32"/>
        </w:rPr>
        <w:t xml:space="preserve">8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าท  เป็น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,</w:t>
      </w:r>
      <w:r w:rsidR="00427034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5EFA933" w14:textId="55AE979A" w:rsidR="000277E8" w:rsidRDefault="000277E8" w:rsidP="000277E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ว่างและเครื่องดื่ม </w:t>
      </w:r>
      <w:r w:rsidR="0042703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้อ มื้อละ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เป็นเงิน </w:t>
      </w:r>
      <w:r>
        <w:rPr>
          <w:rFonts w:ascii="TH SarabunIT๙" w:hAnsi="TH SarabunIT๙" w:cs="TH SarabunIT๙"/>
          <w:sz w:val="32"/>
          <w:szCs w:val="32"/>
        </w:rPr>
        <w:t>3,</w:t>
      </w:r>
      <w:r w:rsidR="0042703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63AE744" w14:textId="77777777" w:rsidR="000277E8" w:rsidRPr="00F65B9B" w:rsidRDefault="000277E8" w:rsidP="000277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 </w:t>
      </w:r>
      <w:r w:rsidRPr="00346568">
        <w:rPr>
          <w:rFonts w:ascii="TH SarabunIT๙" w:hAnsi="TH SarabunIT๙" w:cs="TH SarabunIT๙"/>
          <w:sz w:val="32"/>
          <w:szCs w:val="32"/>
          <w:cs/>
        </w:rPr>
        <w:t>ค่าสมนาคุณ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500x4x1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 เป็น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proofErr w:type="gramEnd"/>
    </w:p>
    <w:p w14:paraId="6CC6D818" w14:textId="25428729" w:rsidR="000277E8" w:rsidRPr="00F65B9B" w:rsidRDefault="000277E8" w:rsidP="000277E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>ค่าวัสดุอุปกรณ์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65B9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427034">
        <w:rPr>
          <w:rFonts w:ascii="TH SarabunIT๙" w:hAnsi="TH SarabunIT๙" w:cs="TH SarabunIT๙"/>
          <w:sz w:val="32"/>
          <w:szCs w:val="32"/>
        </w:rPr>
        <w:t>3</w:t>
      </w:r>
      <w:r w:rsidRPr="00F65B9B">
        <w:rPr>
          <w:rFonts w:ascii="TH SarabunIT๙" w:hAnsi="TH SarabunIT๙" w:cs="TH SarabunIT๙"/>
          <w:sz w:val="32"/>
          <w:szCs w:val="32"/>
        </w:rPr>
        <w:t xml:space="preserve">,000 </w:t>
      </w:r>
      <w:r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35CF9FF" w14:textId="77777777" w:rsidR="000277E8" w:rsidRPr="00F65B9B" w:rsidRDefault="000277E8" w:rsidP="000277E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>ค่าน้ำมันเบน</w:t>
      </w:r>
      <w:proofErr w:type="spellStart"/>
      <w:r w:rsidRPr="00F65B9B">
        <w:rPr>
          <w:rFonts w:ascii="TH SarabunIT๙" w:hAnsi="TH SarabunIT๙" w:cs="TH SarabunIT๙"/>
          <w:sz w:val="32"/>
          <w:szCs w:val="32"/>
          <w:cs/>
        </w:rPr>
        <w:t>ซิล</w:t>
      </w:r>
      <w:proofErr w:type="spellEnd"/>
      <w:r w:rsidRPr="00F65B9B">
        <w:rPr>
          <w:rFonts w:ascii="TH SarabunIT๙" w:hAnsi="TH SarabunIT๙" w:cs="TH SarabunIT๙"/>
          <w:sz w:val="32"/>
          <w:szCs w:val="32"/>
          <w:cs/>
        </w:rPr>
        <w:t>และน้ำมันดีเซลสำหรับเครื่องพ่นหมอกควัน</w:t>
      </w:r>
    </w:p>
    <w:p w14:paraId="40EF670E" w14:textId="77777777" w:rsidR="000277E8" w:rsidRPr="00F65B9B" w:rsidRDefault="000277E8" w:rsidP="000277E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</w:rPr>
        <w:t>-</w:t>
      </w:r>
      <w:r w:rsidRPr="00F65B9B">
        <w:rPr>
          <w:rFonts w:ascii="TH SarabunIT๙" w:hAnsi="TH SarabunIT๙" w:cs="TH SarabunIT๙"/>
          <w:sz w:val="32"/>
          <w:szCs w:val="32"/>
          <w:cs/>
        </w:rPr>
        <w:t>ค่าน้ำมันเบน</w:t>
      </w:r>
      <w:proofErr w:type="spellStart"/>
      <w:r w:rsidRPr="00F65B9B">
        <w:rPr>
          <w:rFonts w:ascii="TH SarabunIT๙" w:hAnsi="TH SarabunIT๙" w:cs="TH SarabunIT๙"/>
          <w:sz w:val="32"/>
          <w:szCs w:val="32"/>
          <w:cs/>
        </w:rPr>
        <w:t>ซิล</w:t>
      </w:r>
      <w:proofErr w:type="spellEnd"/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Pr="00F65B9B">
        <w:rPr>
          <w:rFonts w:ascii="TH SarabunIT๙" w:hAnsi="TH SarabunIT๙" w:cs="TH SarabunIT๙"/>
          <w:sz w:val="32"/>
          <w:szCs w:val="32"/>
        </w:rPr>
        <w:t xml:space="preserve">4,000 </w:t>
      </w:r>
      <w:r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B515F80" w14:textId="44EC6F08" w:rsidR="000277E8" w:rsidRPr="00F65B9B" w:rsidRDefault="000277E8" w:rsidP="000277E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</w:rPr>
        <w:t>-</w:t>
      </w:r>
      <w:r w:rsidRPr="00F65B9B">
        <w:rPr>
          <w:rFonts w:ascii="TH SarabunIT๙" w:hAnsi="TH SarabunIT๙" w:cs="TH SarabunIT๙"/>
          <w:sz w:val="32"/>
          <w:szCs w:val="32"/>
          <w:cs/>
        </w:rPr>
        <w:t>ค่าน้ำมันดีเซล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427034">
        <w:rPr>
          <w:rFonts w:ascii="TH SarabunIT๙" w:hAnsi="TH SarabunIT๙" w:cs="TH SarabunIT๙"/>
          <w:sz w:val="32"/>
          <w:szCs w:val="32"/>
        </w:rPr>
        <w:t>8</w:t>
      </w:r>
      <w:r w:rsidRPr="00F65B9B">
        <w:rPr>
          <w:rFonts w:ascii="TH SarabunIT๙" w:hAnsi="TH SarabunIT๙" w:cs="TH SarabunIT๙"/>
          <w:sz w:val="32"/>
          <w:szCs w:val="32"/>
        </w:rPr>
        <w:t>,000</w:t>
      </w:r>
      <w:r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BC97C0E" w14:textId="77777777" w:rsidR="000277E8" w:rsidRPr="00F65B9B" w:rsidRDefault="000277E8" w:rsidP="000277E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>ค่าสารเคมีฆ่ายุงลาย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F65B9B">
        <w:rPr>
          <w:rFonts w:ascii="TH SarabunIT๙" w:hAnsi="TH SarabunIT๙" w:cs="TH SarabunIT๙"/>
          <w:sz w:val="32"/>
          <w:szCs w:val="32"/>
        </w:rPr>
        <w:t>,000</w:t>
      </w:r>
      <w:r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BA8F4A9" w14:textId="0E52B2EC" w:rsidR="000277E8" w:rsidRPr="00F65B9B" w:rsidRDefault="000277E8" w:rsidP="000277E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>ค่าสเปรย์ฉีดกำจัดยุงลาย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427034">
        <w:rPr>
          <w:rFonts w:ascii="TH SarabunIT๙" w:hAnsi="TH SarabunIT๙" w:cs="TH SarabunIT๙"/>
          <w:sz w:val="32"/>
          <w:szCs w:val="32"/>
        </w:rPr>
        <w:t>2,6</w:t>
      </w:r>
      <w:r w:rsidRPr="00F65B9B">
        <w:rPr>
          <w:rFonts w:ascii="TH SarabunIT๙" w:hAnsi="TH SarabunIT๙" w:cs="TH SarabunIT๙"/>
          <w:sz w:val="32"/>
          <w:szCs w:val="32"/>
        </w:rPr>
        <w:t>00</w:t>
      </w:r>
      <w:r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BBECD7C" w14:textId="77777777" w:rsidR="000277E8" w:rsidRPr="00F65B9B" w:rsidRDefault="000277E8" w:rsidP="000277E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>ค่าโลชั่นทากันยุง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Pr="00F65B9B">
        <w:rPr>
          <w:rFonts w:ascii="TH SarabunIT๙" w:hAnsi="TH SarabunIT๙" w:cs="TH SarabunIT๙"/>
          <w:sz w:val="32"/>
          <w:szCs w:val="32"/>
        </w:rPr>
        <w:t>1,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F65B9B">
        <w:rPr>
          <w:rFonts w:ascii="TH SarabunIT๙" w:hAnsi="TH SarabunIT๙" w:cs="TH SarabunIT๙"/>
          <w:sz w:val="32"/>
          <w:szCs w:val="32"/>
        </w:rPr>
        <w:t xml:space="preserve">00 </w:t>
      </w:r>
      <w:r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DE02EF" w14:textId="1105AB6F" w:rsidR="000F75F5" w:rsidRDefault="000277E8" w:rsidP="000277E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F65B9B">
        <w:rPr>
          <w:rFonts w:ascii="TH SarabunIT๙" w:hAnsi="TH SarabunIT๙" w:cs="TH SarabunIT๙"/>
          <w:sz w:val="32"/>
          <w:szCs w:val="32"/>
        </w:rPr>
        <w:t xml:space="preserve"> </w:t>
      </w:r>
      <w:r w:rsidRPr="00F65B9B">
        <w:rPr>
          <w:rFonts w:ascii="TH SarabunIT๙" w:hAnsi="TH SarabunIT๙" w:cs="TH SarabunIT๙"/>
          <w:sz w:val="32"/>
          <w:szCs w:val="32"/>
          <w:cs/>
        </w:rPr>
        <w:t>ค่าทราย</w:t>
      </w:r>
      <w:proofErr w:type="spellStart"/>
      <w:r w:rsidRPr="00F65B9B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F65B9B">
        <w:rPr>
          <w:rFonts w:ascii="TH SarabunIT๙" w:hAnsi="TH SarabunIT๙" w:cs="TH SarabunIT๙"/>
          <w:sz w:val="32"/>
          <w:szCs w:val="32"/>
          <w:cs/>
        </w:rPr>
        <w:t>เบท</w:t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F65B9B">
        <w:rPr>
          <w:rFonts w:ascii="TH SarabunIT๙" w:hAnsi="TH SarabunIT๙" w:cs="TH SarabunIT๙"/>
          <w:sz w:val="32"/>
          <w:szCs w:val="32"/>
        </w:rPr>
        <w:t>,</w:t>
      </w:r>
      <w:r w:rsidR="003216A8">
        <w:rPr>
          <w:rFonts w:ascii="TH SarabunIT๙" w:hAnsi="TH SarabunIT๙" w:cs="TH SarabunIT๙"/>
          <w:sz w:val="32"/>
          <w:szCs w:val="32"/>
        </w:rPr>
        <w:t>4</w:t>
      </w:r>
      <w:r w:rsidRPr="00F65B9B">
        <w:rPr>
          <w:rFonts w:ascii="TH SarabunIT๙" w:hAnsi="TH SarabunIT๙" w:cs="TH SarabunIT๙"/>
          <w:sz w:val="32"/>
          <w:szCs w:val="32"/>
        </w:rPr>
        <w:t xml:space="preserve">00 </w:t>
      </w:r>
      <w:r w:rsidRPr="00F65B9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D237272" w14:textId="77777777" w:rsidR="000277E8" w:rsidRPr="00F65B9B" w:rsidRDefault="000277E8" w:rsidP="000277E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3EA87A2" w14:textId="77777777" w:rsidR="000F75F5" w:rsidRPr="00F65B9B" w:rsidRDefault="000F75F5" w:rsidP="000F75F5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sz w:val="32"/>
          <w:szCs w:val="32"/>
          <w:cs/>
        </w:rPr>
        <w:tab/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Pr="00F65B9B">
        <w:rPr>
          <w:rFonts w:ascii="TH SarabunIT๙" w:hAnsi="TH SarabunIT๙" w:cs="TH SarabunIT๙"/>
          <w:b/>
          <w:bCs/>
          <w:sz w:val="32"/>
          <w:szCs w:val="32"/>
        </w:rPr>
        <w:t xml:space="preserve">35,000 </w:t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บาท (สามหมื่นห้าพันบาทถ้วน)</w:t>
      </w:r>
    </w:p>
    <w:p w14:paraId="67623461" w14:textId="77777777" w:rsidR="000F75F5" w:rsidRPr="00F65B9B" w:rsidRDefault="000F75F5" w:rsidP="000F75F5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B9B">
        <w:rPr>
          <w:rFonts w:ascii="TH SarabunIT๙" w:hAnsi="TH SarabunIT๙" w:cs="TH SarabunIT๙"/>
          <w:b/>
          <w:bCs/>
          <w:sz w:val="32"/>
          <w:szCs w:val="32"/>
        </w:rPr>
        <w:t>***</w:t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(ค่าใช้จ่ายทุกรายการสามารถถัวเฉลี่ยจ่ายได้)</w:t>
      </w:r>
    </w:p>
    <w:p w14:paraId="3D8067F9" w14:textId="77777777" w:rsidR="000F75F5" w:rsidRPr="00F65B9B" w:rsidRDefault="000F75F5" w:rsidP="000F75F5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F65B9B">
        <w:rPr>
          <w:rFonts w:ascii="TH SarabunIT๙" w:hAnsi="TH SarabunIT๙" w:cs="TH SarabunIT๙"/>
          <w:sz w:val="32"/>
          <w:szCs w:val="32"/>
        </w:rPr>
        <w:br w:type="page"/>
      </w:r>
    </w:p>
    <w:p w14:paraId="0221832B" w14:textId="77777777" w:rsidR="000F75F5" w:rsidRPr="00F65B9B" w:rsidRDefault="000F75F5" w:rsidP="000F75F5">
      <w:pPr>
        <w:rPr>
          <w:rFonts w:ascii="TH SarabunIT๙" w:hAnsi="TH SarabunIT๙" w:cs="TH SarabunIT๙"/>
          <w:sz w:val="32"/>
          <w:szCs w:val="32"/>
        </w:rPr>
        <w:sectPr w:rsidR="000F75F5" w:rsidRPr="00F65B9B" w:rsidSect="000F75F5">
          <w:pgSz w:w="12240" w:h="15840"/>
          <w:pgMar w:top="1134" w:right="1134" w:bottom="567" w:left="1418" w:header="708" w:footer="708" w:gutter="0"/>
          <w:cols w:space="708"/>
          <w:docGrid w:linePitch="360"/>
        </w:sectPr>
      </w:pPr>
    </w:p>
    <w:p w14:paraId="5AB1B594" w14:textId="38CA93E5" w:rsidR="000F75F5" w:rsidRPr="00F65B9B" w:rsidRDefault="000F75F5" w:rsidP="000F75F5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</w:t>
      </w:r>
      <w:r w:rsidRPr="00F65B9B">
        <w:rPr>
          <w:rFonts w:ascii="TH SarabunIT๙" w:hAnsi="TH SarabunIT๙" w:cs="TH SarabunIT๙"/>
          <w:b/>
          <w:bCs/>
          <w:sz w:val="32"/>
          <w:szCs w:val="32"/>
          <w:cs/>
        </w:rPr>
        <w:t>ผนปฏิบัติการเชิงรุกตามโครงการรณรงค์ควบคุมป้องกันโรคไข้เลือดออกและไข้มาลาเรียและโรคที่นำโดยแมลง ปีงบประมาณ ๒๕๖</w:t>
      </w:r>
      <w:r w:rsidR="00427034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6E8FC801" w14:textId="77777777" w:rsidR="000F75F5" w:rsidRPr="00F65B9B" w:rsidRDefault="000F75F5" w:rsidP="000F75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45"/>
        <w:gridCol w:w="2243"/>
        <w:gridCol w:w="593"/>
        <w:gridCol w:w="604"/>
        <w:gridCol w:w="570"/>
        <w:gridCol w:w="589"/>
        <w:gridCol w:w="606"/>
        <w:gridCol w:w="589"/>
        <w:gridCol w:w="652"/>
        <w:gridCol w:w="610"/>
        <w:gridCol w:w="584"/>
        <w:gridCol w:w="597"/>
        <w:gridCol w:w="593"/>
        <w:gridCol w:w="575"/>
      </w:tblGrid>
      <w:tr w:rsidR="000F75F5" w:rsidRPr="00F65B9B" w14:paraId="54114F6E" w14:textId="77777777" w:rsidTr="006A292A">
        <w:trPr>
          <w:jc w:val="center"/>
        </w:trPr>
        <w:tc>
          <w:tcPr>
            <w:tcW w:w="3964" w:type="dxa"/>
            <w:vMerge w:val="restart"/>
          </w:tcPr>
          <w:p w14:paraId="1CF8CC05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78" w:type="dxa"/>
            <w:vMerge w:val="restart"/>
          </w:tcPr>
          <w:p w14:paraId="0FB7A6D3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168" w:type="dxa"/>
            <w:gridSpan w:val="12"/>
          </w:tcPr>
          <w:p w14:paraId="13879950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0F75F5" w:rsidRPr="00F65B9B" w14:paraId="10C7B73D" w14:textId="77777777" w:rsidTr="006A292A">
        <w:trPr>
          <w:jc w:val="center"/>
        </w:trPr>
        <w:tc>
          <w:tcPr>
            <w:tcW w:w="3964" w:type="dxa"/>
            <w:vMerge/>
          </w:tcPr>
          <w:p w14:paraId="3720FFBC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78" w:type="dxa"/>
            <w:vMerge/>
          </w:tcPr>
          <w:p w14:paraId="07FFA1CC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" w:type="dxa"/>
          </w:tcPr>
          <w:p w14:paraId="74EEC20F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</w:tcPr>
          <w:p w14:paraId="0697A713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</w:tcPr>
          <w:p w14:paraId="02F12D7E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</w:tcPr>
          <w:p w14:paraId="796AE6FA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</w:tcPr>
          <w:p w14:paraId="152C0B79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</w:tcPr>
          <w:p w14:paraId="55C0D4BB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2" w:type="dxa"/>
          </w:tcPr>
          <w:p w14:paraId="61ADF77A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</w:tcPr>
          <w:p w14:paraId="69FBF296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</w:tcPr>
          <w:p w14:paraId="01965A95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00" w:type="dxa"/>
          </w:tcPr>
          <w:p w14:paraId="001DC3CD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95" w:type="dxa"/>
          </w:tcPr>
          <w:p w14:paraId="10ED2F66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</w:tcPr>
          <w:p w14:paraId="76400333" w14:textId="77777777" w:rsidR="000F75F5" w:rsidRPr="00F65B9B" w:rsidRDefault="000F75F5" w:rsidP="006A29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5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0F75F5" w:rsidRPr="00F65B9B" w14:paraId="0BBD2B25" w14:textId="77777777" w:rsidTr="006A292A">
        <w:trPr>
          <w:jc w:val="center"/>
        </w:trPr>
        <w:tc>
          <w:tcPr>
            <w:tcW w:w="3964" w:type="dxa"/>
          </w:tcPr>
          <w:p w14:paraId="58CD4E70" w14:textId="77777777" w:rsidR="000F75F5" w:rsidRPr="00F65B9B" w:rsidRDefault="000F75F5" w:rsidP="006A292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.ดำเนิน</w:t>
            </w:r>
            <w:r w:rsidRPr="00F65B9B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 ๕ส. “</w:t>
            </w:r>
            <w:r w:rsidRPr="00F65B9B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Big Cleaning Day</w:t>
            </w:r>
            <w:r w:rsidRPr="00F65B9B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”</w:t>
            </w: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ป้องกันโรคไข้เลือดออกในพื้นที่</w:t>
            </w:r>
          </w:p>
        </w:tc>
        <w:tc>
          <w:tcPr>
            <w:tcW w:w="2478" w:type="dxa"/>
          </w:tcPr>
          <w:p w14:paraId="57471021" w14:textId="77777777" w:rsidR="000F75F5" w:rsidRPr="00F65B9B" w:rsidRDefault="000F75F5" w:rsidP="006A292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สำนักงาน อบต.ป่าแป๋/บริเวณสถานที่ราชการ</w:t>
            </w:r>
          </w:p>
        </w:tc>
        <w:tc>
          <w:tcPr>
            <w:tcW w:w="594" w:type="dxa"/>
          </w:tcPr>
          <w:p w14:paraId="5C429BFA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0266A56F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36E53E1C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138C8727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1299885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03CCE662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dxa"/>
          </w:tcPr>
          <w:p w14:paraId="66AEFCB0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6220E9E4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23B9B6A2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26A0206C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14:paraId="68089238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AB4DD" wp14:editId="22A94439">
                      <wp:simplePos x="0" y="0"/>
                      <wp:positionH relativeFrom="column">
                        <wp:posOffset>-1233170</wp:posOffset>
                      </wp:positionH>
                      <wp:positionV relativeFrom="paragraph">
                        <wp:posOffset>219710</wp:posOffset>
                      </wp:positionV>
                      <wp:extent cx="1892300" cy="45719"/>
                      <wp:effectExtent l="0" t="95250" r="69850" b="10731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1ED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-97.1pt;margin-top:17.3pt;width:149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" strokecolor="windowText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5" w:type="dxa"/>
          </w:tcPr>
          <w:p w14:paraId="2BDE5705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75F5" w:rsidRPr="00F65B9B" w14:paraId="43568941" w14:textId="77777777" w:rsidTr="006A292A">
        <w:trPr>
          <w:trHeight w:val="1141"/>
          <w:jc w:val="center"/>
        </w:trPr>
        <w:tc>
          <w:tcPr>
            <w:tcW w:w="3964" w:type="dxa"/>
          </w:tcPr>
          <w:p w14:paraId="732CD320" w14:textId="77777777" w:rsidR="000F75F5" w:rsidRPr="00F65B9B" w:rsidRDefault="000F75F5" w:rsidP="006A292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.ดำเนินกิจกรรมรณรงค์ วันไข้เลือดออกอาเซียน</w:t>
            </w:r>
            <w:r w:rsidRPr="00F65B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(๑๕ มิถุนายน ของทุกปี)</w:t>
            </w:r>
          </w:p>
          <w:p w14:paraId="19AC64AB" w14:textId="77777777" w:rsidR="000F75F5" w:rsidRPr="00F65B9B" w:rsidRDefault="000F75F5" w:rsidP="006A292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-เก็บขยะสองข้างทาง/ปรับปรุงภูมิทัศน์</w:t>
            </w:r>
          </w:p>
          <w:p w14:paraId="059EB949" w14:textId="77777777" w:rsidR="000F75F5" w:rsidRPr="00F65B9B" w:rsidRDefault="000F75F5" w:rsidP="006A292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14:paraId="3536CBBC" w14:textId="77777777" w:rsidR="000F75F5" w:rsidRPr="00F65B9B" w:rsidRDefault="000F75F5" w:rsidP="006A292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,พนักงานอบต./นักเรียน/ประชาชน</w:t>
            </w:r>
          </w:p>
        </w:tc>
        <w:tc>
          <w:tcPr>
            <w:tcW w:w="594" w:type="dxa"/>
          </w:tcPr>
          <w:p w14:paraId="1232B734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3EAAF971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40303CB1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15952792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61BDAA4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459F8DCF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dxa"/>
          </w:tcPr>
          <w:p w14:paraId="15101BF0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260C8295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48FA510A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AB128D" wp14:editId="07F38EE2">
                      <wp:simplePos x="0" y="0"/>
                      <wp:positionH relativeFrom="column">
                        <wp:posOffset>-134278</wp:posOffset>
                      </wp:positionH>
                      <wp:positionV relativeFrom="paragraph">
                        <wp:posOffset>469948</wp:posOffset>
                      </wp:positionV>
                      <wp:extent cx="477078" cy="0"/>
                      <wp:effectExtent l="0" t="95250" r="0" b="95250"/>
                      <wp:wrapNone/>
                      <wp:docPr id="1933414011" name="ลูกศรเชื่อมต่อแบบตรง 1933414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93DA7" id="ลูกศรเชื่อมต่อแบบตรง 1933414011" o:spid="_x0000_s1026" type="#_x0000_t32" style="position:absolute;margin-left:-10.55pt;margin-top:37pt;width:37.5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" strokecolor="windowText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0" w:type="dxa"/>
          </w:tcPr>
          <w:p w14:paraId="4603CE57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14:paraId="1B0FB40D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447B2566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75F5" w:rsidRPr="00F65B9B" w14:paraId="63498EC0" w14:textId="77777777" w:rsidTr="006A292A">
        <w:trPr>
          <w:trHeight w:val="310"/>
          <w:jc w:val="center"/>
        </w:trPr>
        <w:tc>
          <w:tcPr>
            <w:tcW w:w="3964" w:type="dxa"/>
          </w:tcPr>
          <w:p w14:paraId="69DC5C3A" w14:textId="77777777" w:rsidR="000F75F5" w:rsidRPr="00F65B9B" w:rsidRDefault="000F75F5" w:rsidP="006A292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พ่นหมอกควันก่อนเปิดภาคเรียนในบริเวณโรงเรียนและศูนย์พัฒนาเด็กเล็กในพื้นที่</w:t>
            </w:r>
          </w:p>
        </w:tc>
        <w:tc>
          <w:tcPr>
            <w:tcW w:w="2478" w:type="dxa"/>
          </w:tcPr>
          <w:p w14:paraId="45CB0033" w14:textId="77777777" w:rsidR="000F75F5" w:rsidRPr="00F65B9B" w:rsidRDefault="000F75F5" w:rsidP="006A292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4" w:type="dxa"/>
          </w:tcPr>
          <w:p w14:paraId="17D38A48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BD178B" wp14:editId="623D061D">
                      <wp:simplePos x="0" y="0"/>
                      <wp:positionH relativeFrom="column">
                        <wp:posOffset>-150056</wp:posOffset>
                      </wp:positionH>
                      <wp:positionV relativeFrom="paragraph">
                        <wp:posOffset>364587</wp:posOffset>
                      </wp:positionV>
                      <wp:extent cx="477078" cy="0"/>
                      <wp:effectExtent l="0" t="95250" r="0" b="95250"/>
                      <wp:wrapNone/>
                      <wp:docPr id="2123802058" name="ลูกศรเชื่อมต่อแบบตรง 212380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2A374" id="ลูกศรเชื่อมต่อแบบตรง 2123802058" o:spid="_x0000_s1026" type="#_x0000_t32" style="position:absolute;margin-left:-11.8pt;margin-top:28.7pt;width:3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" strokecolor="windowText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296CB942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4B0BEF4B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23E7F3AE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47C0F1D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65C8826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dxa"/>
          </w:tcPr>
          <w:p w14:paraId="56E017FC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6E04F3E3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205F79" wp14:editId="26FB961A">
                      <wp:simplePos x="0" y="0"/>
                      <wp:positionH relativeFrom="column">
                        <wp:posOffset>-114007</wp:posOffset>
                      </wp:positionH>
                      <wp:positionV relativeFrom="paragraph">
                        <wp:posOffset>352864</wp:posOffset>
                      </wp:positionV>
                      <wp:extent cx="477078" cy="0"/>
                      <wp:effectExtent l="0" t="95250" r="0" b="95250"/>
                      <wp:wrapNone/>
                      <wp:docPr id="3412980" name="ลูกศรเชื่อมต่อแบบตรง 341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5D3D0" id="ลูกศรเชื่อมต่อแบบตรง 3412980" o:spid="_x0000_s1026" type="#_x0000_t32" style="position:absolute;margin-left:-9pt;margin-top:27.8pt;width:37.5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" strokecolor="windowText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14:paraId="4F0D4765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00" w:type="dxa"/>
          </w:tcPr>
          <w:p w14:paraId="4B78D850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14:paraId="760F611B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470D462A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75F5" w:rsidRPr="00F65B9B" w14:paraId="1151A6D4" w14:textId="77777777" w:rsidTr="006A292A">
        <w:trPr>
          <w:jc w:val="center"/>
        </w:trPr>
        <w:tc>
          <w:tcPr>
            <w:tcW w:w="3964" w:type="dxa"/>
          </w:tcPr>
          <w:p w14:paraId="17F63F42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.ดำเนินการออกปฏิบัติงานควบคุมโรคกรณีได้รับรายงาน จาก จนท.โรงพยาบาลแม่สะเรียง</w:t>
            </w:r>
          </w:p>
          <w:p w14:paraId="5CE582D8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-พ่นฝอยละออง</w:t>
            </w:r>
          </w:p>
          <w:p w14:paraId="6BD97753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-ทำลายแหล่งเพาะพันธ์ยุงลาย</w:t>
            </w:r>
          </w:p>
          <w:p w14:paraId="10C3A9B6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-ใส่ทราย</w:t>
            </w:r>
            <w:proofErr w:type="spellStart"/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เบทภาชนะที่มีน้ำขัง</w:t>
            </w:r>
          </w:p>
          <w:p w14:paraId="3D5256A7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-แจกทราย</w:t>
            </w:r>
            <w:proofErr w:type="spellStart"/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เบท</w:t>
            </w:r>
          </w:p>
          <w:p w14:paraId="1AD30C9A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สัมพันธ์เสียงตามสาย</w:t>
            </w:r>
          </w:p>
        </w:tc>
        <w:tc>
          <w:tcPr>
            <w:tcW w:w="2478" w:type="dxa"/>
          </w:tcPr>
          <w:p w14:paraId="2D9731CF" w14:textId="77777777" w:rsidR="000F75F5" w:rsidRPr="00F65B9B" w:rsidRDefault="000F75F5" w:rsidP="006A292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ในอบต</w:t>
            </w:r>
            <w:r w:rsidRPr="00F65B9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มู่บ้านพื้นที่เสี่ยงสูง</w:t>
            </w:r>
          </w:p>
        </w:tc>
        <w:tc>
          <w:tcPr>
            <w:tcW w:w="594" w:type="dxa"/>
          </w:tcPr>
          <w:p w14:paraId="1C5E9F14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750983AD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090D73A5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641A34B7" w14:textId="5656167D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C653E06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33095B73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dxa"/>
          </w:tcPr>
          <w:p w14:paraId="09061A81" w14:textId="3FA98D1B" w:rsidR="000F75F5" w:rsidRPr="00F65B9B" w:rsidRDefault="00427034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BA2190" wp14:editId="4F83C530">
                      <wp:simplePos x="0" y="0"/>
                      <wp:positionH relativeFrom="column">
                        <wp:posOffset>-2310977</wp:posOffset>
                      </wp:positionH>
                      <wp:positionV relativeFrom="paragraph">
                        <wp:posOffset>862330</wp:posOffset>
                      </wp:positionV>
                      <wp:extent cx="4512310" cy="45719"/>
                      <wp:effectExtent l="0" t="95250" r="78740" b="107315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231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B55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-181.95pt;margin-top:67.9pt;width:355.3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" strokecolor="windowText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4A338487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35701BB1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28E31750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14:paraId="2B0232E1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0E669AE9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75F5" w:rsidRPr="00F65B9B" w14:paraId="2DC83189" w14:textId="77777777" w:rsidTr="006A292A">
        <w:trPr>
          <w:jc w:val="center"/>
        </w:trPr>
        <w:tc>
          <w:tcPr>
            <w:tcW w:w="3964" w:type="dxa"/>
          </w:tcPr>
          <w:p w14:paraId="0479BFC0" w14:textId="77777777" w:rsidR="000F75F5" w:rsidRPr="00F65B9B" w:rsidRDefault="000F75F5" w:rsidP="006A292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65B9B">
              <w:rPr>
                <w:rFonts w:ascii="TH SarabunIT๙" w:hAnsi="TH SarabunIT๙" w:cs="TH SarabunIT๙"/>
                <w:sz w:val="32"/>
                <w:szCs w:val="32"/>
                <w:cs/>
              </w:rPr>
              <w:t>.สรุปผลการดำเนินงานและนำเสนอผลการดำเนินงานแนวทางการพัฒนา</w:t>
            </w:r>
          </w:p>
        </w:tc>
        <w:tc>
          <w:tcPr>
            <w:tcW w:w="2478" w:type="dxa"/>
          </w:tcPr>
          <w:p w14:paraId="4DBDED16" w14:textId="77777777" w:rsidR="000F75F5" w:rsidRPr="00F65B9B" w:rsidRDefault="000F75F5" w:rsidP="006A292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14:paraId="0A3D31A6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68A659CF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50D0565B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638DBA12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F283CA6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55AB8CA9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dxa"/>
          </w:tcPr>
          <w:p w14:paraId="31401FDD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04132D6B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6EC203F6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241EE702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14:paraId="50910E45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65B9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F84A6" wp14:editId="10908B01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201930</wp:posOffset>
                      </wp:positionV>
                      <wp:extent cx="588397" cy="23854"/>
                      <wp:effectExtent l="0" t="95250" r="0" b="9080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7" cy="238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4B02C" id="ลูกศรเชื่อมต่อแบบตรง 14" o:spid="_x0000_s1026" type="#_x0000_t32" style="position:absolute;margin-left:-16.3pt;margin-top:15.9pt;width:46.35pt;height: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" strokecolor="windowText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5" w:type="dxa"/>
          </w:tcPr>
          <w:p w14:paraId="67DD3F09" w14:textId="77777777" w:rsidR="000F75F5" w:rsidRPr="00F65B9B" w:rsidRDefault="000F75F5" w:rsidP="006A29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211282" w14:textId="77777777" w:rsidR="00F56A1B" w:rsidRDefault="00F56A1B" w:rsidP="006F68F7"/>
    <w:sectPr w:rsidR="00F56A1B" w:rsidSect="000F75F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1469F"/>
    <w:multiLevelType w:val="hybridMultilevel"/>
    <w:tmpl w:val="693A5DFE"/>
    <w:lvl w:ilvl="0" w:tplc="682CC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323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F5"/>
    <w:rsid w:val="000277E8"/>
    <w:rsid w:val="000F75F5"/>
    <w:rsid w:val="00140765"/>
    <w:rsid w:val="00193521"/>
    <w:rsid w:val="001937ED"/>
    <w:rsid w:val="003216A8"/>
    <w:rsid w:val="003276BF"/>
    <w:rsid w:val="003E458D"/>
    <w:rsid w:val="00406665"/>
    <w:rsid w:val="00427034"/>
    <w:rsid w:val="00436940"/>
    <w:rsid w:val="005A6146"/>
    <w:rsid w:val="005E2E47"/>
    <w:rsid w:val="0067557D"/>
    <w:rsid w:val="006B7048"/>
    <w:rsid w:val="006F68F7"/>
    <w:rsid w:val="007352C4"/>
    <w:rsid w:val="007D56EE"/>
    <w:rsid w:val="009979B7"/>
    <w:rsid w:val="00BC5686"/>
    <w:rsid w:val="00D278D7"/>
    <w:rsid w:val="00D3490C"/>
    <w:rsid w:val="00D75E4E"/>
    <w:rsid w:val="00DC346A"/>
    <w:rsid w:val="00EB153E"/>
    <w:rsid w:val="00EE70E2"/>
    <w:rsid w:val="00F56A1B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CDDA"/>
  <w15:chartTrackingRefBased/>
  <w15:docId w15:val="{77FDAB86-D162-4FD8-A5F0-19338C1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5F5"/>
    <w:pPr>
      <w:spacing w:after="200" w:line="276" w:lineRule="auto"/>
    </w:pPr>
    <w:rPr>
      <w:rFonts w:ascii="Calibri" w:eastAsia="Calibri" w:hAnsi="Calibri" w:cs="Cordia New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937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H SarabunIT๙" w:eastAsiaTheme="majorEastAsia" w:hAnsi="TH SarabunIT๙" w:cstheme="majorBidi"/>
      <w:kern w:val="2"/>
      <w:sz w:val="24"/>
      <w:szCs w:val="30"/>
      <w14:ligatures w14:val="standardContextual"/>
    </w:rPr>
  </w:style>
  <w:style w:type="paragraph" w:styleId="a4">
    <w:name w:val="No Spacing"/>
    <w:uiPriority w:val="1"/>
    <w:qFormat/>
    <w:rsid w:val="000F75F5"/>
    <w:pPr>
      <w:spacing w:after="0" w:line="240" w:lineRule="auto"/>
    </w:pPr>
    <w:rPr>
      <w:kern w:val="0"/>
      <w14:ligatures w14:val="none"/>
    </w:rPr>
  </w:style>
  <w:style w:type="table" w:styleId="a5">
    <w:name w:val="Table Grid"/>
    <w:basedOn w:val="a1"/>
    <w:uiPriority w:val="59"/>
    <w:rsid w:val="000F75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6BCE-1212-4F69-8F86-1D3A7650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cp:lastPrinted>2026-05-18T06:04:00Z</cp:lastPrinted>
  <dcterms:created xsi:type="dcterms:W3CDTF">2024-12-11T04:26:00Z</dcterms:created>
  <dcterms:modified xsi:type="dcterms:W3CDTF">2026-05-18T06:07:00Z</dcterms:modified>
</cp:coreProperties>
</file>